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AC81" w14:textId="14C8D90E" w:rsidR="00E5547D" w:rsidRDefault="00AF1B6F" w:rsidP="003A64D8">
      <w:pPr>
        <w:pStyle w:val="Default"/>
      </w:pPr>
      <w:bookmarkStart w:id="0" w:name="_GoBack"/>
      <w:bookmarkEnd w:id="0"/>
      <w:r>
        <w:t xml:space="preserve">                </w:t>
      </w:r>
    </w:p>
    <w:p w14:paraId="1C1AF448" w14:textId="32BDB1D2" w:rsidR="009E23B6" w:rsidRDefault="009E23B6" w:rsidP="00E5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3"/>
          <w:szCs w:val="23"/>
          <w:lang w:val="it-IT" w:eastAsia="it-IT"/>
        </w:rPr>
      </w:pPr>
      <w:r w:rsidRPr="009E23B6">
        <w:rPr>
          <w:color w:val="000000"/>
          <w:lang w:val="it-IT" w:eastAsia="it-IT"/>
        </w:rPr>
        <w:t xml:space="preserve"> </w:t>
      </w:r>
      <w:r w:rsidRPr="009E23B6">
        <w:rPr>
          <w:rFonts w:ascii="Arial" w:hAnsi="Arial" w:cs="Arial"/>
          <w:b/>
          <w:bCs/>
          <w:color w:val="000000"/>
          <w:sz w:val="23"/>
          <w:szCs w:val="23"/>
          <w:lang w:val="it-IT" w:eastAsia="it-IT"/>
        </w:rPr>
        <w:t xml:space="preserve">Allegato A </w:t>
      </w:r>
    </w:p>
    <w:p w14:paraId="284E4F5A" w14:textId="2B38B899" w:rsidR="009E23B6" w:rsidRPr="009E23B6" w:rsidRDefault="009E23B6" w:rsidP="009E2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 w:val="23"/>
          <w:szCs w:val="23"/>
          <w:lang w:val="it-IT" w:eastAsia="it-IT"/>
        </w:rPr>
      </w:pPr>
      <w:r w:rsidRPr="009E23B6">
        <w:rPr>
          <w:rFonts w:ascii="Arial" w:hAnsi="Arial" w:cs="Arial"/>
          <w:b/>
          <w:bCs/>
          <w:i/>
          <w:color w:val="000000"/>
          <w:sz w:val="23"/>
          <w:szCs w:val="23"/>
          <w:lang w:val="it-IT" w:eastAsia="it-IT"/>
        </w:rPr>
        <w:t xml:space="preserve">Compagnie teatrali </w:t>
      </w:r>
    </w:p>
    <w:p w14:paraId="4E5B6A6F" w14:textId="3857325F" w:rsidR="009E23B6" w:rsidRDefault="009E23B6" w:rsidP="009E2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  <w:sz w:val="20"/>
          <w:szCs w:val="20"/>
          <w:lang w:val="it-IT" w:eastAsia="it-IT"/>
        </w:rPr>
      </w:pPr>
      <w:r w:rsidRPr="009E23B6">
        <w:rPr>
          <w:rFonts w:ascii="Arial" w:hAnsi="Arial" w:cs="Arial"/>
          <w:b/>
          <w:color w:val="000000"/>
          <w:sz w:val="20"/>
          <w:szCs w:val="20"/>
          <w:lang w:val="it-IT" w:eastAsia="it-IT"/>
        </w:rPr>
        <w:t>Bando</w:t>
      </w:r>
      <w:r w:rsidRPr="009E23B6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</w:t>
      </w:r>
      <w:r w:rsidR="003A64D8">
        <w:rPr>
          <w:rFonts w:ascii="Arial" w:hAnsi="Arial" w:cs="Arial"/>
          <w:b/>
          <w:bCs/>
          <w:color w:val="000000"/>
          <w:sz w:val="20"/>
          <w:szCs w:val="20"/>
          <w:lang w:val="it-IT" w:eastAsia="it-IT"/>
        </w:rPr>
        <w:t>2019</w:t>
      </w:r>
      <w:r w:rsidRPr="009E23B6">
        <w:rPr>
          <w:rFonts w:ascii="Arial" w:hAnsi="Arial" w:cs="Arial"/>
          <w:b/>
          <w:bCs/>
          <w:color w:val="000000"/>
          <w:sz w:val="20"/>
          <w:szCs w:val="20"/>
          <w:lang w:val="it-IT" w:eastAsia="it-IT"/>
        </w:rPr>
        <w:t xml:space="preserve"> </w:t>
      </w:r>
      <w:r w:rsidRPr="00915389">
        <w:rPr>
          <w:rFonts w:ascii="Tahoma" w:hAnsi="Tahoma" w:cs="Tahoma"/>
          <w:b/>
          <w:bCs/>
          <w:color w:val="000000"/>
          <w:sz w:val="20"/>
          <w:szCs w:val="20"/>
          <w:lang w:val="it-IT" w:eastAsia="it-IT"/>
        </w:rPr>
        <w:t>L</w:t>
      </w:r>
      <w:r w:rsidR="00915389" w:rsidRPr="00915389">
        <w:rPr>
          <w:rFonts w:ascii="Tahoma" w:hAnsi="Tahoma" w:cs="Tahoma"/>
          <w:b/>
          <w:bCs/>
          <w:color w:val="000000"/>
          <w:sz w:val="20"/>
          <w:szCs w:val="20"/>
          <w:lang w:val="it-IT" w:eastAsia="it-IT"/>
        </w:rPr>
        <w:t xml:space="preserve">ì </w:t>
      </w:r>
      <w:r w:rsidRPr="00915389">
        <w:rPr>
          <w:rFonts w:ascii="Tahoma" w:hAnsi="Tahoma" w:cs="Tahoma"/>
          <w:b/>
          <w:bCs/>
          <w:color w:val="000000"/>
          <w:sz w:val="20"/>
          <w:szCs w:val="20"/>
          <w:lang w:val="it-IT" w:eastAsia="it-IT"/>
        </w:rPr>
        <w:t>SEI VERO</w:t>
      </w:r>
    </w:p>
    <w:p w14:paraId="5948015F" w14:textId="77777777" w:rsidR="00E5547D" w:rsidRDefault="00E5547D" w:rsidP="009E2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  <w:sz w:val="20"/>
          <w:szCs w:val="20"/>
          <w:lang w:val="it-IT" w:eastAsia="it-IT"/>
        </w:rPr>
      </w:pPr>
    </w:p>
    <w:p w14:paraId="4E6F942C" w14:textId="77777777" w:rsidR="00915389" w:rsidRPr="009E23B6" w:rsidRDefault="00915389" w:rsidP="009E2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  <w:lang w:val="it-IT" w:eastAsia="it-IT"/>
        </w:rPr>
      </w:pPr>
    </w:p>
    <w:p w14:paraId="56B140CF" w14:textId="09B98BD0" w:rsidR="00915389" w:rsidRDefault="003A64D8" w:rsidP="00915389">
      <w:pPr>
        <w:pStyle w:val="Corpo"/>
        <w:jc w:val="center"/>
        <w:rPr>
          <w:lang w:val="fr-FR"/>
        </w:rPr>
      </w:pPr>
      <w:r>
        <w:rPr>
          <w:lang w:val="de-DE"/>
        </w:rPr>
        <w:t>TERZA</w:t>
      </w:r>
      <w:r w:rsidR="00915389">
        <w:rPr>
          <w:lang w:val="de-DE"/>
        </w:rPr>
        <w:t xml:space="preserve"> EDIZIONE DEL CONCORSO NAZIONALE DI TEATRO E DISABILIT</w:t>
      </w:r>
      <w:r w:rsidR="00915389">
        <w:rPr>
          <w:lang w:val="fr-FR"/>
        </w:rPr>
        <w:t>À</w:t>
      </w:r>
    </w:p>
    <w:p w14:paraId="5EB8D60A" w14:textId="77777777" w:rsidR="00E5547D" w:rsidRDefault="00E5547D" w:rsidP="00915389">
      <w:pPr>
        <w:pStyle w:val="Corpo"/>
        <w:jc w:val="center"/>
      </w:pPr>
    </w:p>
    <w:p w14:paraId="7A13759E" w14:textId="579416C6" w:rsidR="00915389" w:rsidRDefault="00915389" w:rsidP="00915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73A84D1" wp14:editId="36BDC756">
            <wp:extent cx="1929063" cy="5608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16" cy="6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2E19" w14:textId="77777777" w:rsidR="00E5547D" w:rsidRDefault="00E5547D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8"/>
          <w:szCs w:val="28"/>
          <w:u w:val="single"/>
          <w:lang w:val="it-IT" w:eastAsia="it-IT"/>
        </w:rPr>
      </w:pPr>
    </w:p>
    <w:p w14:paraId="7A92D540" w14:textId="781245DE" w:rsidR="009E23B6" w:rsidRPr="00D859CB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8"/>
          <w:szCs w:val="28"/>
          <w:u w:val="single"/>
          <w:lang w:val="it-IT" w:eastAsia="it-IT"/>
        </w:rPr>
      </w:pPr>
      <w:r w:rsidRPr="00D859CB">
        <w:rPr>
          <w:rFonts w:ascii="Tahoma" w:hAnsi="Tahoma" w:cs="Tahoma"/>
          <w:sz w:val="28"/>
          <w:szCs w:val="28"/>
          <w:u w:val="single"/>
          <w:lang w:val="it-IT" w:eastAsia="it-IT"/>
        </w:rPr>
        <w:t>Domanda di partecipazione</w:t>
      </w:r>
    </w:p>
    <w:p w14:paraId="0D82D48A" w14:textId="77777777" w:rsidR="00E5547D" w:rsidRPr="00FD7F83" w:rsidRDefault="00E5547D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00"/>
          <w:lang w:val="it-IT" w:eastAsia="it-IT"/>
        </w:rPr>
      </w:pPr>
    </w:p>
    <w:p w14:paraId="0F06123F" w14:textId="69CD0DAF" w:rsidR="009E23B6" w:rsidRPr="00E5547D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u w:val="single"/>
          <w:lang w:val="it-IT" w:eastAsia="it-IT"/>
        </w:rPr>
      </w:pPr>
      <w:r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 xml:space="preserve">DATI ANAGRAFICI COMPAGNIA: </w:t>
      </w:r>
    </w:p>
    <w:p w14:paraId="76F6B6AD" w14:textId="22E311AC" w:rsidR="009E23B6" w:rsidRPr="00E5547D" w:rsidRDefault="00FD7F83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nome compagnia:</w:t>
      </w:r>
      <w:r w:rsidR="009E23B6"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___________________________</w:t>
      </w: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________________________________</w:t>
      </w:r>
    </w:p>
    <w:p w14:paraId="152906D6" w14:textId="6D2B15E6" w:rsidR="009E23B6" w:rsidRPr="00E5547D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anno di costituzione: _____</w:t>
      </w:r>
      <w:r w:rsid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____</w:t>
      </w: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 xml:space="preserve">__ </w:t>
      </w:r>
    </w:p>
    <w:p w14:paraId="61F7F1DE" w14:textId="002CC549" w:rsidR="009E23B6" w:rsidRPr="00E5547D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indirizzo sede legale: ________________________</w:t>
      </w:r>
      <w:r w:rsidR="00FD7F83"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________________________________</w:t>
      </w:r>
    </w:p>
    <w:p w14:paraId="0006BF59" w14:textId="77777777" w:rsidR="009E23B6" w:rsidRPr="00E5547D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 xml:space="preserve">città _________________________________ prov. (_____) c.a.p. _____________ </w:t>
      </w:r>
    </w:p>
    <w:p w14:paraId="2902A46B" w14:textId="77777777" w:rsidR="00E22824" w:rsidRPr="00E5547D" w:rsidRDefault="00E22824" w:rsidP="00E22824">
      <w:pPr>
        <w:pStyle w:val="Corpo"/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C.F______________________________ o P.IVA__________________________________</w:t>
      </w:r>
    </w:p>
    <w:p w14:paraId="1DE769D0" w14:textId="1226887F" w:rsidR="009E23B6" w:rsidRPr="00E5547D" w:rsidRDefault="00E22824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Responsabile di Compagnia ________________________________ cell. _______________</w:t>
      </w:r>
    </w:p>
    <w:p w14:paraId="51D3180B" w14:textId="4016D8C4" w:rsidR="009E23B6" w:rsidRPr="00E5547D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e-mail: ______________</w:t>
      </w:r>
      <w:r w:rsidR="00E22824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______________________________________________________</w:t>
      </w:r>
    </w:p>
    <w:p w14:paraId="2431E6CD" w14:textId="77777777" w:rsidR="00C85836" w:rsidRPr="00E5547D" w:rsidRDefault="00C8583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</w:p>
    <w:p w14:paraId="2A4E506A" w14:textId="77777777" w:rsidR="009E23B6" w:rsidRPr="00E5547D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u w:val="single"/>
          <w:lang w:val="it-IT" w:eastAsia="it-IT"/>
        </w:rPr>
      </w:pPr>
      <w:r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 xml:space="preserve">DATI ANAGRAFICI LEGALE RAPPRESENTANTE: </w:t>
      </w:r>
    </w:p>
    <w:p w14:paraId="196FB3FF" w14:textId="664FED85" w:rsidR="009E23B6" w:rsidRPr="00E5547D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nome ________________________________ cognome ____________</w:t>
      </w:r>
      <w:r w:rsidR="00FD7F83"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_______________</w:t>
      </w: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 xml:space="preserve"> </w:t>
      </w:r>
    </w:p>
    <w:p w14:paraId="209DAD04" w14:textId="5C032D7F" w:rsidR="00276F40" w:rsidRPr="00E5547D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luog</w:t>
      </w:r>
      <w:r w:rsidR="00FD7F83"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o di nascita ____________________ prov. (___</w:t>
      </w: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_</w:t>
      </w:r>
      <w:r w:rsidR="00FD7F83"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__) data di nascita__ /__ /________</w:t>
      </w: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 xml:space="preserve"> </w:t>
      </w:r>
    </w:p>
    <w:p w14:paraId="0C7C454A" w14:textId="68EB5CF4" w:rsidR="009E23B6" w:rsidRPr="00E5547D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indirizzo _____</w:t>
      </w:r>
      <w:r w:rsidR="00FD7F83"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_________________</w:t>
      </w: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città ___________</w:t>
      </w:r>
      <w:r w:rsidR="00FD7F83"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________ prov. (___) c.a.p. ______</w:t>
      </w:r>
    </w:p>
    <w:p w14:paraId="167AEF71" w14:textId="5BC9D1E1" w:rsidR="009E23B6" w:rsidRPr="00E5547D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recapiti telefonici ______________________________ / __________________________</w:t>
      </w:r>
      <w:r w:rsidR="00FD7F83"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_</w:t>
      </w: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 xml:space="preserve"> </w:t>
      </w:r>
    </w:p>
    <w:p w14:paraId="05408770" w14:textId="77777777" w:rsidR="009E23B6" w:rsidRDefault="009E23B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 w:rsidRPr="00E5547D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 xml:space="preserve">e-mail: _____________________________________________ </w:t>
      </w:r>
    </w:p>
    <w:p w14:paraId="0D98D39D" w14:textId="77777777" w:rsidR="00412C2A" w:rsidRDefault="00412C2A" w:rsidP="00877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76"/>
        </w:tabs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val="it-IT" w:eastAsia="it-IT"/>
        </w:rPr>
      </w:pPr>
    </w:p>
    <w:p w14:paraId="52DC1712" w14:textId="77777777" w:rsidR="00C15AA2" w:rsidRPr="00E5547D" w:rsidRDefault="00C15AA2" w:rsidP="00877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76"/>
        </w:tabs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val="it-IT" w:eastAsia="it-IT"/>
        </w:rPr>
      </w:pPr>
    </w:p>
    <w:p w14:paraId="00FF729D" w14:textId="551DD633" w:rsidR="00040C62" w:rsidRPr="00E5547D" w:rsidRDefault="00AD58C1" w:rsidP="00877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53"/>
        </w:tabs>
        <w:autoSpaceDE w:val="0"/>
        <w:autoSpaceDN w:val="0"/>
        <w:adjustRightInd w:val="0"/>
        <w:spacing w:line="276" w:lineRule="auto"/>
        <w:jc w:val="center"/>
        <w:rPr>
          <w:rFonts w:asciiTheme="majorHAnsi" w:eastAsia="MS Gothic" w:hAnsiTheme="majorHAnsi" w:cstheme="majorHAnsi"/>
          <w:b/>
          <w:bCs/>
          <w:color w:val="000000"/>
          <w:sz w:val="22"/>
          <w:szCs w:val="22"/>
          <w:lang w:val="it-IT" w:eastAsia="it-IT"/>
        </w:rPr>
      </w:pPr>
      <w:sdt>
        <w:sdtPr>
          <w:rPr>
            <w:rFonts w:asciiTheme="majorHAnsi" w:eastAsia="MS Gothic" w:hAnsiTheme="majorHAnsi" w:cstheme="majorHAnsi"/>
            <w:b/>
            <w:bCs/>
            <w:color w:val="000000"/>
            <w:sz w:val="22"/>
            <w:szCs w:val="22"/>
            <w:lang w:val="it-IT" w:eastAsia="it-IT"/>
          </w:rPr>
          <w:id w:val="-1460796923"/>
          <w14:checkbox>
            <w14:checked w14:val="0"/>
            <w14:checkedState w14:val="0071" w14:font="Wingdings"/>
            <w14:uncheckedState w14:val="00FE" w14:font="Wingdings"/>
          </w14:checkbox>
        </w:sdtPr>
        <w:sdtEndPr/>
        <w:sdtContent>
          <w:r w:rsidR="00FC4ED3" w:rsidRPr="00E5547D">
            <w:rPr>
              <w:rFonts w:asciiTheme="majorHAnsi" w:eastAsia="MS Gothic" w:hAnsiTheme="majorHAnsi" w:cstheme="majorHAnsi"/>
              <w:b/>
              <w:bCs/>
              <w:color w:val="000000"/>
              <w:sz w:val="22"/>
              <w:szCs w:val="22"/>
              <w:lang w:val="it-IT" w:eastAsia="it-IT"/>
            </w:rPr>
            <w:sym w:font="Wingdings" w:char="F0FE"/>
          </w:r>
        </w:sdtContent>
      </w:sdt>
      <w:r w:rsidR="00E5547D">
        <w:rPr>
          <w:rFonts w:asciiTheme="majorHAnsi" w:eastAsia="MS Gothic" w:hAnsiTheme="majorHAnsi" w:cstheme="majorHAnsi"/>
          <w:b/>
          <w:bCs/>
          <w:color w:val="000000"/>
          <w:sz w:val="22"/>
          <w:szCs w:val="22"/>
          <w:lang w:val="it-IT" w:eastAsia="it-IT"/>
        </w:rPr>
        <w:t xml:space="preserve">  </w:t>
      </w:r>
      <w:r w:rsidR="00131CCE" w:rsidRPr="00E5547D">
        <w:rPr>
          <w:rFonts w:asciiTheme="majorHAnsi" w:hAnsiTheme="majorHAnsi" w:cstheme="majorHAnsi"/>
          <w:b/>
          <w:color w:val="000000"/>
          <w:sz w:val="22"/>
          <w:szCs w:val="22"/>
          <w:lang w:val="it-IT" w:eastAsia="it-IT"/>
        </w:rPr>
        <w:t>CHIEDE</w:t>
      </w:r>
    </w:p>
    <w:p w14:paraId="194C0F19" w14:textId="77777777" w:rsidR="00040C62" w:rsidRPr="00E5547D" w:rsidRDefault="00040C62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76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lang w:val="it-IT" w:eastAsia="it-IT"/>
        </w:rPr>
      </w:pPr>
    </w:p>
    <w:p w14:paraId="4D8BA063" w14:textId="271059A4" w:rsidR="00AF1B6F" w:rsidRDefault="00AF1B6F" w:rsidP="00BF76F6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 xml:space="preserve">di partecipare alla </w:t>
      </w:r>
      <w:r w:rsidR="00695D8D">
        <w:rPr>
          <w:rFonts w:asciiTheme="majorHAnsi" w:hAnsiTheme="majorHAnsi" w:cstheme="majorHAnsi"/>
        </w:rPr>
        <w:t>Seconda</w:t>
      </w:r>
      <w:r w:rsidRPr="00E5547D">
        <w:rPr>
          <w:rFonts w:asciiTheme="majorHAnsi" w:hAnsiTheme="majorHAnsi" w:cstheme="majorHAnsi"/>
        </w:rPr>
        <w:t xml:space="preserve"> Edizione del Concorso Nazionale di Teatro e Disabilità</w:t>
      </w:r>
      <w:r w:rsidR="00C85836" w:rsidRPr="00E5547D">
        <w:rPr>
          <w:rFonts w:asciiTheme="majorHAnsi" w:hAnsiTheme="majorHAnsi" w:cstheme="majorHAnsi"/>
        </w:rPr>
        <w:t xml:space="preserve"> </w:t>
      </w:r>
      <w:r w:rsidRPr="00E5547D">
        <w:rPr>
          <w:rFonts w:asciiTheme="majorHAnsi" w:hAnsiTheme="majorHAnsi" w:cstheme="majorHAnsi"/>
          <w:b/>
        </w:rPr>
        <w:t>"LÌ SEI VERO"</w:t>
      </w:r>
      <w:r w:rsidRPr="00E5547D">
        <w:rPr>
          <w:rFonts w:asciiTheme="majorHAnsi" w:hAnsiTheme="majorHAnsi" w:cstheme="majorHAnsi"/>
        </w:rPr>
        <w:t xml:space="preserve"> che si terrà</w:t>
      </w:r>
      <w:r w:rsidRPr="00E5547D">
        <w:rPr>
          <w:rFonts w:asciiTheme="majorHAnsi" w:hAnsiTheme="majorHAnsi" w:cstheme="majorHAnsi"/>
          <w:lang w:val="fr-FR"/>
        </w:rPr>
        <w:t xml:space="preserve"> </w:t>
      </w:r>
      <w:r w:rsidRPr="00E5547D">
        <w:rPr>
          <w:rFonts w:asciiTheme="majorHAnsi" w:hAnsiTheme="majorHAnsi" w:cstheme="majorHAnsi"/>
        </w:rPr>
        <w:t xml:space="preserve">a Monza dal </w:t>
      </w:r>
      <w:r w:rsidRPr="00E5547D">
        <w:rPr>
          <w:rFonts w:asciiTheme="majorHAnsi" w:hAnsiTheme="majorHAnsi" w:cstheme="majorHAnsi"/>
          <w:b/>
        </w:rPr>
        <w:t>1</w:t>
      </w:r>
      <w:r w:rsidR="00E22824">
        <w:rPr>
          <w:rFonts w:asciiTheme="majorHAnsi" w:hAnsiTheme="majorHAnsi" w:cstheme="majorHAnsi"/>
          <w:b/>
        </w:rPr>
        <w:t>6</w:t>
      </w:r>
      <w:r w:rsidRPr="00E5547D">
        <w:rPr>
          <w:rFonts w:asciiTheme="majorHAnsi" w:hAnsiTheme="majorHAnsi" w:cstheme="majorHAnsi"/>
          <w:b/>
        </w:rPr>
        <w:t xml:space="preserve"> al </w:t>
      </w:r>
      <w:r w:rsidR="003A64D8">
        <w:rPr>
          <w:rFonts w:asciiTheme="majorHAnsi" w:hAnsiTheme="majorHAnsi" w:cstheme="majorHAnsi"/>
          <w:b/>
        </w:rPr>
        <w:t>19 Maggio 2019</w:t>
      </w:r>
      <w:r w:rsidRPr="00E5547D">
        <w:rPr>
          <w:rFonts w:asciiTheme="majorHAnsi" w:hAnsiTheme="majorHAnsi" w:cstheme="majorHAnsi"/>
        </w:rPr>
        <w:t>, con lo spettacolo:</w:t>
      </w:r>
    </w:p>
    <w:p w14:paraId="47D0F70C" w14:textId="77777777" w:rsidR="00E5547D" w:rsidRPr="00E5547D" w:rsidRDefault="00E5547D" w:rsidP="00BF76F6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</w:p>
    <w:p w14:paraId="0094D521" w14:textId="2DDBA345" w:rsidR="00AF1B6F" w:rsidRPr="00E5547D" w:rsidRDefault="00AF1B6F" w:rsidP="00BF76F6">
      <w:pPr>
        <w:pStyle w:val="Corpo"/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  <w:b/>
          <w:bCs/>
        </w:rPr>
        <w:t>TITOLO</w:t>
      </w:r>
      <w:r w:rsidR="00131CCE" w:rsidRPr="00E5547D">
        <w:rPr>
          <w:rFonts w:asciiTheme="majorHAnsi" w:hAnsiTheme="majorHAnsi" w:cstheme="majorHAnsi"/>
        </w:rPr>
        <w:t>_____________________________________________________________</w:t>
      </w:r>
      <w:r w:rsidR="0052279B" w:rsidRPr="00E5547D">
        <w:rPr>
          <w:rFonts w:asciiTheme="majorHAnsi" w:hAnsiTheme="majorHAnsi" w:cstheme="majorHAnsi"/>
        </w:rPr>
        <w:t>____</w:t>
      </w:r>
      <w:r w:rsidRPr="00E5547D">
        <w:rPr>
          <w:rFonts w:asciiTheme="majorHAnsi" w:hAnsiTheme="majorHAnsi" w:cstheme="majorHAnsi"/>
        </w:rPr>
        <w:t xml:space="preserve"> </w:t>
      </w:r>
    </w:p>
    <w:p w14:paraId="0BD47352" w14:textId="77777777" w:rsidR="00C15AA2" w:rsidRDefault="00AF1B6F" w:rsidP="00BF76F6">
      <w:pPr>
        <w:pStyle w:val="Corpo"/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  <w:b/>
          <w:bCs/>
        </w:rPr>
        <w:t>Autore</w:t>
      </w:r>
      <w:r w:rsidRPr="00E5547D">
        <w:rPr>
          <w:rFonts w:asciiTheme="majorHAnsi" w:hAnsiTheme="majorHAnsi" w:cstheme="majorHAnsi"/>
        </w:rPr>
        <w:t xml:space="preserve"> </w:t>
      </w:r>
      <w:r w:rsidR="00131CCE" w:rsidRPr="00E5547D">
        <w:rPr>
          <w:rFonts w:asciiTheme="majorHAnsi" w:hAnsiTheme="majorHAnsi" w:cstheme="majorHAnsi"/>
        </w:rPr>
        <w:t>_____________________________________________________________</w:t>
      </w:r>
      <w:r w:rsidR="0052279B" w:rsidRPr="00E5547D">
        <w:rPr>
          <w:rFonts w:asciiTheme="majorHAnsi" w:hAnsiTheme="majorHAnsi" w:cstheme="majorHAnsi"/>
        </w:rPr>
        <w:t>____</w:t>
      </w:r>
      <w:r w:rsidRPr="00E5547D">
        <w:rPr>
          <w:rFonts w:asciiTheme="majorHAnsi" w:hAnsiTheme="majorHAnsi" w:cstheme="majorHAnsi"/>
        </w:rPr>
        <w:t xml:space="preserve"> </w:t>
      </w:r>
    </w:p>
    <w:p w14:paraId="68C0FA53" w14:textId="6AF0B046" w:rsidR="00AF1B6F" w:rsidRPr="00E5547D" w:rsidRDefault="00C15AA2" w:rsidP="00BF76F6">
      <w:pPr>
        <w:pStyle w:val="Corpo"/>
        <w:spacing w:line="276" w:lineRule="auto"/>
        <w:rPr>
          <w:rFonts w:asciiTheme="majorHAnsi" w:hAnsiTheme="majorHAnsi" w:cstheme="majorHAnsi"/>
        </w:rPr>
      </w:pPr>
      <w:r w:rsidRPr="00C15AA2">
        <w:rPr>
          <w:rFonts w:asciiTheme="majorHAnsi" w:hAnsiTheme="majorHAnsi" w:cstheme="majorHAnsi"/>
          <w:b/>
          <w:bCs/>
        </w:rPr>
        <w:t>Durata</w:t>
      </w:r>
      <w:r>
        <w:rPr>
          <w:rFonts w:asciiTheme="majorHAnsi" w:hAnsiTheme="majorHAnsi" w:cstheme="majorHAnsi"/>
        </w:rPr>
        <w:t xml:space="preserve"> </w:t>
      </w:r>
      <w:r w:rsidR="00AF1B6F" w:rsidRPr="00E5547D">
        <w:rPr>
          <w:rFonts w:asciiTheme="majorHAnsi" w:hAnsiTheme="majorHAnsi" w:cstheme="majorHAnsi"/>
        </w:rPr>
        <w:t xml:space="preserve">  </w:t>
      </w:r>
      <w:r w:rsidR="00571E0C">
        <w:rPr>
          <w:rFonts w:asciiTheme="majorHAnsi" w:hAnsiTheme="majorHAnsi" w:cstheme="majorHAnsi"/>
        </w:rPr>
        <w:t>_____________</w:t>
      </w:r>
    </w:p>
    <w:p w14:paraId="53EBD06A" w14:textId="099F6F6D" w:rsidR="00B43DBB" w:rsidRPr="00E5547D" w:rsidRDefault="00AF1B6F" w:rsidP="00BF76F6">
      <w:pPr>
        <w:pStyle w:val="Corpo"/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  <w:b/>
          <w:bCs/>
        </w:rPr>
        <w:t>Tutelata diritti</w:t>
      </w:r>
      <w:r w:rsidRPr="00E5547D">
        <w:rPr>
          <w:rFonts w:asciiTheme="majorHAnsi" w:hAnsiTheme="majorHAnsi" w:cstheme="majorHAnsi"/>
        </w:rPr>
        <w:t xml:space="preserve"> </w:t>
      </w:r>
      <w:r w:rsidRPr="00E5547D">
        <w:rPr>
          <w:rFonts w:asciiTheme="majorHAnsi" w:hAnsiTheme="majorHAnsi" w:cstheme="majorHAnsi"/>
          <w:b/>
        </w:rPr>
        <w:t>SIAE</w:t>
      </w:r>
      <w:r w:rsidR="00B43DBB" w:rsidRPr="00E5547D">
        <w:rPr>
          <w:rFonts w:asciiTheme="majorHAnsi" w:hAnsiTheme="majorHAnsi" w:cstheme="majorHAnsi"/>
        </w:rPr>
        <w:t xml:space="preserve">     SI  </w:t>
      </w:r>
      <w:sdt>
        <w:sdtPr>
          <w:rPr>
            <w:rFonts w:asciiTheme="majorHAnsi" w:hAnsiTheme="majorHAnsi" w:cstheme="majorHAnsi"/>
          </w:rPr>
          <w:id w:val="-821654241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C15AA2">
            <w:rPr>
              <w:rFonts w:asciiTheme="majorHAnsi" w:hAnsiTheme="majorHAnsi" w:cstheme="majorHAnsi"/>
            </w:rPr>
            <w:sym w:font="Wingdings" w:char="F071"/>
          </w:r>
        </w:sdtContent>
      </w:sdt>
      <w:r w:rsidR="00B43DBB" w:rsidRPr="00E5547D">
        <w:rPr>
          <w:rFonts w:asciiTheme="majorHAnsi" w:hAnsiTheme="majorHAnsi" w:cstheme="majorHAnsi"/>
        </w:rPr>
        <w:t xml:space="preserve">            NO </w:t>
      </w:r>
      <w:sdt>
        <w:sdtPr>
          <w:rPr>
            <w:rFonts w:asciiTheme="majorHAnsi" w:hAnsiTheme="majorHAnsi" w:cstheme="majorHAnsi"/>
          </w:rPr>
          <w:id w:val="1146243680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B43DBB" w:rsidRPr="00E5547D">
            <w:rPr>
              <w:rFonts w:asciiTheme="majorHAnsi" w:hAnsiTheme="majorHAnsi" w:cstheme="majorHAnsi"/>
            </w:rPr>
            <w:sym w:font="Wingdings" w:char="F071"/>
          </w:r>
        </w:sdtContent>
      </w:sdt>
    </w:p>
    <w:p w14:paraId="4E5029DB" w14:textId="64377FBF" w:rsidR="00AF1B6F" w:rsidRPr="00E5547D" w:rsidRDefault="00AF1B6F" w:rsidP="00BF76F6">
      <w:pPr>
        <w:pStyle w:val="Corpo"/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  <w:b/>
          <w:bCs/>
        </w:rPr>
        <w:t xml:space="preserve">Codice </w:t>
      </w:r>
      <w:r w:rsidRPr="00E5547D">
        <w:rPr>
          <w:rFonts w:asciiTheme="majorHAnsi" w:hAnsiTheme="majorHAnsi" w:cstheme="majorHAnsi"/>
          <w:b/>
        </w:rPr>
        <w:t>SIAE</w:t>
      </w:r>
      <w:r w:rsidR="00C85836" w:rsidRPr="00E5547D">
        <w:rPr>
          <w:rFonts w:asciiTheme="majorHAnsi" w:hAnsiTheme="majorHAnsi" w:cstheme="majorHAnsi"/>
        </w:rPr>
        <w:t xml:space="preserve"> </w:t>
      </w:r>
      <w:r w:rsidR="0052279B" w:rsidRPr="00E5547D">
        <w:rPr>
          <w:rFonts w:asciiTheme="majorHAnsi" w:hAnsiTheme="majorHAnsi" w:cstheme="majorHAnsi"/>
        </w:rPr>
        <w:t>___________________________________</w:t>
      </w:r>
    </w:p>
    <w:p w14:paraId="290E40EF" w14:textId="77777777" w:rsidR="0004346B" w:rsidRDefault="0004346B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36A25942" w14:textId="77777777" w:rsidR="00E5547D" w:rsidRPr="00E5547D" w:rsidRDefault="00E5547D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5DA64FBB" w14:textId="77777777" w:rsidR="003A64D8" w:rsidRDefault="003A64D8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504DAF3F" w14:textId="77777777" w:rsidR="003A64D8" w:rsidRDefault="003A64D8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4F48D675" w14:textId="77777777" w:rsidR="003A64D8" w:rsidRDefault="003A64D8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7462847B" w14:textId="11406364" w:rsidR="00AF1B6F" w:rsidRPr="00E5547D" w:rsidRDefault="00AF1B6F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  <w:r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Musiche – Autore/Editore</w:t>
      </w:r>
    </w:p>
    <w:p w14:paraId="4C2BB90A" w14:textId="2F5517A8" w:rsidR="00D859CB" w:rsidRPr="00E5547D" w:rsidRDefault="00AF1B6F" w:rsidP="00BF76F6">
      <w:pPr>
        <w:pStyle w:val="Corpo"/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 xml:space="preserve">Titoli </w:t>
      </w:r>
      <w:r w:rsidR="00B43DBB" w:rsidRPr="00E5547D">
        <w:rPr>
          <w:rFonts w:asciiTheme="majorHAnsi" w:hAnsiTheme="majorHAnsi" w:cstheme="majorHAnsi"/>
        </w:rPr>
        <w:tab/>
      </w:r>
      <w:r w:rsidR="00B43DBB" w:rsidRPr="00E5547D">
        <w:rPr>
          <w:rFonts w:asciiTheme="majorHAnsi" w:hAnsiTheme="majorHAnsi" w:cstheme="majorHAnsi"/>
        </w:rPr>
        <w:tab/>
      </w:r>
      <w:r w:rsidR="00B43DBB" w:rsidRPr="00E5547D">
        <w:rPr>
          <w:rFonts w:asciiTheme="majorHAnsi" w:hAnsiTheme="majorHAnsi" w:cstheme="majorHAnsi"/>
        </w:rPr>
        <w:tab/>
      </w:r>
      <w:r w:rsidR="00B43DBB" w:rsidRPr="00E5547D">
        <w:rPr>
          <w:rFonts w:asciiTheme="majorHAnsi" w:hAnsiTheme="majorHAnsi" w:cstheme="majorHAnsi"/>
        </w:rPr>
        <w:tab/>
      </w:r>
      <w:r w:rsidR="00B43DBB" w:rsidRPr="00E5547D">
        <w:rPr>
          <w:rFonts w:asciiTheme="majorHAnsi" w:hAnsiTheme="majorHAnsi" w:cstheme="majorHAnsi"/>
        </w:rPr>
        <w:tab/>
      </w:r>
      <w:r w:rsidR="00B43DBB" w:rsidRPr="00E5547D">
        <w:rPr>
          <w:rFonts w:asciiTheme="majorHAnsi" w:hAnsiTheme="majorHAnsi" w:cstheme="majorHAnsi"/>
        </w:rPr>
        <w:tab/>
      </w:r>
      <w:r w:rsidR="00B43DBB" w:rsidRPr="00E5547D">
        <w:rPr>
          <w:rFonts w:asciiTheme="majorHAnsi" w:hAnsiTheme="majorHAnsi" w:cstheme="majorHAnsi"/>
        </w:rPr>
        <w:tab/>
      </w:r>
      <w:r w:rsidR="00B43DBB" w:rsidRPr="00E5547D">
        <w:rPr>
          <w:rFonts w:asciiTheme="majorHAnsi" w:hAnsiTheme="majorHAnsi" w:cstheme="majorHAnsi"/>
        </w:rPr>
        <w:tab/>
      </w:r>
      <w:r w:rsidR="00B43DBB" w:rsidRPr="00E5547D">
        <w:rPr>
          <w:rFonts w:asciiTheme="majorHAnsi" w:hAnsiTheme="majorHAnsi" w:cstheme="majorHAnsi"/>
        </w:rPr>
        <w:tab/>
        <w:t>Autore</w:t>
      </w:r>
    </w:p>
    <w:p w14:paraId="02815F4B" w14:textId="35DDB51B" w:rsidR="00AF1B6F" w:rsidRPr="00E5547D" w:rsidRDefault="00D859CB" w:rsidP="00BF76F6">
      <w:pPr>
        <w:pStyle w:val="Corpo"/>
        <w:numPr>
          <w:ilvl w:val="0"/>
          <w:numId w:val="30"/>
        </w:numPr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___________________________________</w:t>
      </w:r>
      <w:r w:rsidR="00B43DBB" w:rsidRPr="00E5547D">
        <w:rPr>
          <w:rFonts w:asciiTheme="majorHAnsi" w:hAnsiTheme="majorHAnsi" w:cstheme="majorHAnsi"/>
        </w:rPr>
        <w:tab/>
      </w:r>
      <w:r w:rsidR="00B43DBB" w:rsidRPr="00E5547D">
        <w:rPr>
          <w:rFonts w:asciiTheme="majorHAnsi" w:hAnsiTheme="majorHAnsi" w:cstheme="majorHAnsi"/>
        </w:rPr>
        <w:tab/>
      </w:r>
      <w:r w:rsidRPr="00E5547D">
        <w:rPr>
          <w:rFonts w:asciiTheme="majorHAnsi" w:hAnsiTheme="majorHAnsi" w:cstheme="majorHAnsi"/>
        </w:rPr>
        <w:t>________________</w:t>
      </w:r>
      <w:r w:rsidR="00B43DBB" w:rsidRPr="00E5547D">
        <w:rPr>
          <w:rFonts w:asciiTheme="majorHAnsi" w:hAnsiTheme="majorHAnsi" w:cstheme="majorHAnsi"/>
        </w:rPr>
        <w:t>_______</w:t>
      </w:r>
    </w:p>
    <w:p w14:paraId="5D5CDF50" w14:textId="1579A72D" w:rsidR="00D859CB" w:rsidRPr="00E5547D" w:rsidRDefault="00D859CB" w:rsidP="00BF76F6">
      <w:pPr>
        <w:pStyle w:val="Corpo"/>
        <w:numPr>
          <w:ilvl w:val="0"/>
          <w:numId w:val="30"/>
        </w:numPr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___________________________________</w:t>
      </w:r>
      <w:r w:rsidR="00B43DBB" w:rsidRPr="00E5547D">
        <w:rPr>
          <w:rFonts w:asciiTheme="majorHAnsi" w:hAnsiTheme="majorHAnsi" w:cstheme="majorHAnsi"/>
        </w:rPr>
        <w:tab/>
      </w:r>
      <w:r w:rsidR="00B43DBB" w:rsidRPr="00E5547D">
        <w:rPr>
          <w:rFonts w:asciiTheme="majorHAnsi" w:hAnsiTheme="majorHAnsi" w:cstheme="majorHAnsi"/>
        </w:rPr>
        <w:tab/>
      </w:r>
      <w:r w:rsidRPr="00E5547D">
        <w:rPr>
          <w:rFonts w:asciiTheme="majorHAnsi" w:hAnsiTheme="majorHAnsi" w:cstheme="majorHAnsi"/>
        </w:rPr>
        <w:t>________________</w:t>
      </w:r>
      <w:r w:rsidR="00B43DBB" w:rsidRPr="00E5547D">
        <w:rPr>
          <w:rFonts w:asciiTheme="majorHAnsi" w:hAnsiTheme="majorHAnsi" w:cstheme="majorHAnsi"/>
        </w:rPr>
        <w:t>_______</w:t>
      </w:r>
    </w:p>
    <w:p w14:paraId="1F831106" w14:textId="00D809CF" w:rsidR="00D859CB" w:rsidRPr="00E5547D" w:rsidRDefault="00B43DBB" w:rsidP="00BF76F6">
      <w:pPr>
        <w:pStyle w:val="Corpo"/>
        <w:numPr>
          <w:ilvl w:val="0"/>
          <w:numId w:val="30"/>
        </w:numPr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___________________________________</w:t>
      </w:r>
      <w:r w:rsidRPr="00E5547D">
        <w:rPr>
          <w:rFonts w:asciiTheme="majorHAnsi" w:hAnsiTheme="majorHAnsi" w:cstheme="majorHAnsi"/>
        </w:rPr>
        <w:tab/>
      </w:r>
      <w:r w:rsidRPr="00E5547D">
        <w:rPr>
          <w:rFonts w:asciiTheme="majorHAnsi" w:hAnsiTheme="majorHAnsi" w:cstheme="majorHAnsi"/>
        </w:rPr>
        <w:tab/>
        <w:t>_______________________</w:t>
      </w:r>
    </w:p>
    <w:p w14:paraId="7AFCF907" w14:textId="55EA6F8A" w:rsidR="00B43DBB" w:rsidRPr="00E5547D" w:rsidRDefault="00B43DBB" w:rsidP="00BF76F6">
      <w:pPr>
        <w:pStyle w:val="Corpo"/>
        <w:numPr>
          <w:ilvl w:val="0"/>
          <w:numId w:val="30"/>
        </w:numPr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___________________________________</w:t>
      </w:r>
      <w:r w:rsidRPr="00E5547D">
        <w:rPr>
          <w:rFonts w:asciiTheme="majorHAnsi" w:hAnsiTheme="majorHAnsi" w:cstheme="majorHAnsi"/>
        </w:rPr>
        <w:tab/>
      </w:r>
      <w:r w:rsidRPr="00E5547D">
        <w:rPr>
          <w:rFonts w:asciiTheme="majorHAnsi" w:hAnsiTheme="majorHAnsi" w:cstheme="majorHAnsi"/>
        </w:rPr>
        <w:tab/>
        <w:t>_______________________</w:t>
      </w:r>
    </w:p>
    <w:p w14:paraId="1DC5D907" w14:textId="4A23977E" w:rsidR="00B43DBB" w:rsidRPr="00E5547D" w:rsidRDefault="00B43DBB" w:rsidP="00BF76F6">
      <w:pPr>
        <w:pStyle w:val="Corpo"/>
        <w:numPr>
          <w:ilvl w:val="0"/>
          <w:numId w:val="30"/>
        </w:numPr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___________________________________</w:t>
      </w:r>
      <w:r w:rsidRPr="00E5547D">
        <w:rPr>
          <w:rFonts w:asciiTheme="majorHAnsi" w:hAnsiTheme="majorHAnsi" w:cstheme="majorHAnsi"/>
        </w:rPr>
        <w:tab/>
      </w:r>
      <w:r w:rsidRPr="00E5547D">
        <w:rPr>
          <w:rFonts w:asciiTheme="majorHAnsi" w:hAnsiTheme="majorHAnsi" w:cstheme="majorHAnsi"/>
        </w:rPr>
        <w:tab/>
        <w:t>_______________________</w:t>
      </w:r>
    </w:p>
    <w:p w14:paraId="52778E38" w14:textId="4F97E531" w:rsidR="00B43DBB" w:rsidRPr="00E5547D" w:rsidRDefault="00B43DBB" w:rsidP="00BF76F6">
      <w:pPr>
        <w:pStyle w:val="Corpo"/>
        <w:numPr>
          <w:ilvl w:val="0"/>
          <w:numId w:val="30"/>
        </w:numPr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___________________________________</w:t>
      </w:r>
      <w:r w:rsidRPr="00E5547D">
        <w:rPr>
          <w:rFonts w:asciiTheme="majorHAnsi" w:hAnsiTheme="majorHAnsi" w:cstheme="majorHAnsi"/>
        </w:rPr>
        <w:tab/>
      </w:r>
      <w:r w:rsidRPr="00E5547D">
        <w:rPr>
          <w:rFonts w:asciiTheme="majorHAnsi" w:hAnsiTheme="majorHAnsi" w:cstheme="majorHAnsi"/>
        </w:rPr>
        <w:tab/>
        <w:t>_______________________</w:t>
      </w:r>
    </w:p>
    <w:p w14:paraId="27EC1F88" w14:textId="77777777" w:rsidR="00C85836" w:rsidRPr="00E5547D" w:rsidRDefault="00C85836" w:rsidP="00BF76F6">
      <w:pPr>
        <w:pStyle w:val="Corpo"/>
        <w:spacing w:line="276" w:lineRule="auto"/>
        <w:rPr>
          <w:rFonts w:asciiTheme="majorHAnsi" w:hAnsiTheme="majorHAnsi" w:cstheme="majorHAnsi"/>
        </w:rPr>
      </w:pPr>
    </w:p>
    <w:p w14:paraId="0796BD82" w14:textId="5958C252" w:rsidR="00D859CB" w:rsidRPr="00E5547D" w:rsidRDefault="0004346B" w:rsidP="00BF76F6">
      <w:pPr>
        <w:pStyle w:val="Corpo"/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 xml:space="preserve"> </w:t>
      </w:r>
      <w:r w:rsidR="00D859CB" w:rsidRPr="00E5547D">
        <w:rPr>
          <w:rFonts w:asciiTheme="majorHAnsi" w:hAnsiTheme="majorHAnsi" w:cstheme="majorHAnsi"/>
        </w:rPr>
        <w:t xml:space="preserve">Altre </w:t>
      </w:r>
      <w:r w:rsidR="00D859CB" w:rsidRPr="00E5547D">
        <w:rPr>
          <w:rFonts w:asciiTheme="majorHAnsi" w:hAnsiTheme="majorHAnsi" w:cstheme="majorHAnsi"/>
        </w:rPr>
        <w:tab/>
      </w:r>
      <w:r w:rsidR="00D859CB" w:rsidRPr="00E5547D">
        <w:rPr>
          <w:rFonts w:asciiTheme="majorHAnsi" w:hAnsiTheme="majorHAnsi" w:cstheme="majorHAnsi"/>
        </w:rPr>
        <w:tab/>
      </w:r>
      <w:r w:rsidR="00B43DBB" w:rsidRPr="00E5547D">
        <w:rPr>
          <w:rFonts w:asciiTheme="majorHAnsi" w:hAnsiTheme="majorHAnsi" w:cstheme="majorHAnsi"/>
        </w:rPr>
        <w:t xml:space="preserve"> </w:t>
      </w:r>
      <w:r w:rsidR="00D859CB" w:rsidRPr="00E5547D">
        <w:rPr>
          <w:rFonts w:asciiTheme="majorHAnsi" w:hAnsiTheme="majorHAnsi" w:cstheme="majorHAnsi"/>
        </w:rPr>
        <w:t xml:space="preserve">SI  </w:t>
      </w:r>
      <w:sdt>
        <w:sdtPr>
          <w:rPr>
            <w:rFonts w:asciiTheme="majorHAnsi" w:hAnsiTheme="majorHAnsi" w:cstheme="majorHAnsi"/>
          </w:rPr>
          <w:id w:val="426473276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193CE7">
            <w:rPr>
              <w:rFonts w:asciiTheme="majorHAnsi" w:hAnsiTheme="majorHAnsi" w:cstheme="majorHAnsi"/>
            </w:rPr>
            <w:sym w:font="Wingdings" w:char="F071"/>
          </w:r>
        </w:sdtContent>
      </w:sdt>
      <w:r w:rsidR="00D859CB" w:rsidRPr="00E5547D">
        <w:rPr>
          <w:rFonts w:asciiTheme="majorHAnsi" w:hAnsiTheme="majorHAnsi" w:cstheme="majorHAnsi"/>
        </w:rPr>
        <w:t xml:space="preserve">            NO </w:t>
      </w:r>
      <w:sdt>
        <w:sdtPr>
          <w:rPr>
            <w:rFonts w:asciiTheme="majorHAnsi" w:hAnsiTheme="majorHAnsi" w:cstheme="majorHAnsi"/>
          </w:rPr>
          <w:id w:val="-1557699448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D859CB" w:rsidRPr="00E5547D">
            <w:rPr>
              <w:rFonts w:asciiTheme="majorHAnsi" w:hAnsiTheme="majorHAnsi" w:cstheme="majorHAnsi"/>
            </w:rPr>
            <w:sym w:font="Wingdings" w:char="F071"/>
          </w:r>
        </w:sdtContent>
      </w:sdt>
    </w:p>
    <w:p w14:paraId="6D05F931" w14:textId="450EE812" w:rsidR="00AF1B6F" w:rsidRPr="00E5547D" w:rsidRDefault="00AF1B6F" w:rsidP="00BF76F6">
      <w:pPr>
        <w:pStyle w:val="Corpo"/>
        <w:spacing w:line="276" w:lineRule="auto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 xml:space="preserve">Tutelate           SI  </w:t>
      </w:r>
      <w:sdt>
        <w:sdtPr>
          <w:rPr>
            <w:rFonts w:asciiTheme="majorHAnsi" w:hAnsiTheme="majorHAnsi" w:cstheme="majorHAnsi"/>
          </w:rPr>
          <w:id w:val="1812125547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193CE7">
            <w:rPr>
              <w:rFonts w:asciiTheme="majorHAnsi" w:hAnsiTheme="majorHAnsi" w:cstheme="majorHAnsi"/>
            </w:rPr>
            <w:sym w:font="Wingdings" w:char="F071"/>
          </w:r>
        </w:sdtContent>
      </w:sdt>
      <w:r w:rsidRPr="00E5547D">
        <w:rPr>
          <w:rFonts w:asciiTheme="majorHAnsi" w:hAnsiTheme="majorHAnsi" w:cstheme="majorHAnsi"/>
        </w:rPr>
        <w:t xml:space="preserve">            NO</w:t>
      </w:r>
      <w:r w:rsidR="00D859CB" w:rsidRPr="00E5547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204060401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D859CB" w:rsidRPr="00E5547D">
            <w:rPr>
              <w:rFonts w:asciiTheme="majorHAnsi" w:hAnsiTheme="majorHAnsi" w:cstheme="majorHAnsi"/>
            </w:rPr>
            <w:sym w:font="Wingdings" w:char="F071"/>
          </w:r>
        </w:sdtContent>
      </w:sdt>
    </w:p>
    <w:p w14:paraId="1935C5D0" w14:textId="315EA888" w:rsidR="00AF1B6F" w:rsidRPr="00E5547D" w:rsidRDefault="0004346B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  <w:r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DICHIARA</w:t>
      </w:r>
    </w:p>
    <w:p w14:paraId="3EF27D87" w14:textId="77777777" w:rsidR="00AF1B6F" w:rsidRPr="00E5547D" w:rsidRDefault="00AF1B6F" w:rsidP="00BF76F6">
      <w:pPr>
        <w:pStyle w:val="Corpo"/>
        <w:spacing w:line="276" w:lineRule="auto"/>
        <w:rPr>
          <w:rFonts w:asciiTheme="majorHAnsi" w:hAnsiTheme="majorHAnsi" w:cstheme="majorHAnsi"/>
        </w:rPr>
      </w:pPr>
    </w:p>
    <w:p w14:paraId="77C66A06" w14:textId="2B892274" w:rsidR="00AF1B6F" w:rsidRPr="00E5547D" w:rsidRDefault="00AD58C1" w:rsidP="00BF76F6">
      <w:pPr>
        <w:pStyle w:val="Corpo"/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495303911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193CE7">
            <w:rPr>
              <w:rFonts w:asciiTheme="majorHAnsi" w:hAnsiTheme="majorHAnsi" w:cstheme="majorHAnsi"/>
            </w:rPr>
            <w:sym w:font="Wingdings" w:char="F071"/>
          </w:r>
        </w:sdtContent>
      </w:sdt>
      <w:r w:rsidR="00D859CB" w:rsidRPr="00E5547D">
        <w:rPr>
          <w:rFonts w:asciiTheme="majorHAnsi" w:hAnsiTheme="majorHAnsi" w:cstheme="majorHAnsi"/>
        </w:rPr>
        <w:t xml:space="preserve">   </w:t>
      </w:r>
      <w:r w:rsidR="00AF1B6F" w:rsidRPr="00E5547D">
        <w:rPr>
          <w:rFonts w:asciiTheme="majorHAnsi" w:hAnsiTheme="majorHAnsi" w:cstheme="majorHAnsi"/>
        </w:rPr>
        <w:t>Di aver preso visione del Bando di concorso, di accettarlo in ogni sua parte e di attenermi alle disposizioni ivi elencate;</w:t>
      </w:r>
    </w:p>
    <w:p w14:paraId="11DE5B0C" w14:textId="6FA6054E" w:rsidR="00AF1B6F" w:rsidRPr="00E5547D" w:rsidRDefault="00AD58C1" w:rsidP="00BF76F6">
      <w:pPr>
        <w:pStyle w:val="Corpo"/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57079192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193CE7">
            <w:rPr>
              <w:rFonts w:asciiTheme="majorHAnsi" w:hAnsiTheme="majorHAnsi" w:cstheme="majorHAnsi"/>
            </w:rPr>
            <w:sym w:font="Wingdings" w:char="F071"/>
          </w:r>
        </w:sdtContent>
      </w:sdt>
      <w:r w:rsidR="00D859CB" w:rsidRPr="00E5547D">
        <w:rPr>
          <w:rFonts w:asciiTheme="majorHAnsi" w:hAnsiTheme="majorHAnsi" w:cstheme="majorHAnsi"/>
        </w:rPr>
        <w:t xml:space="preserve">   </w:t>
      </w:r>
      <w:r w:rsidR="00AF1B6F" w:rsidRPr="00E5547D">
        <w:rPr>
          <w:rFonts w:asciiTheme="majorHAnsi" w:hAnsiTheme="majorHAnsi" w:cstheme="majorHAnsi"/>
        </w:rPr>
        <w:t>Di aver preso visione delle misure del palco e adeguare le scenografie dello spettacolo a tali condizioni;</w:t>
      </w:r>
    </w:p>
    <w:p w14:paraId="2EB01B27" w14:textId="2AB9875F" w:rsidR="00AF1B6F" w:rsidRPr="00E5547D" w:rsidRDefault="00AD58C1" w:rsidP="00BF76F6">
      <w:pPr>
        <w:pStyle w:val="Corpo"/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5947779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193CE7">
            <w:rPr>
              <w:rFonts w:asciiTheme="majorHAnsi" w:hAnsiTheme="majorHAnsi" w:cstheme="majorHAnsi"/>
            </w:rPr>
            <w:sym w:font="Wingdings" w:char="F071"/>
          </w:r>
        </w:sdtContent>
      </w:sdt>
      <w:r w:rsidR="00B43DBB" w:rsidRPr="00E5547D">
        <w:rPr>
          <w:rFonts w:asciiTheme="majorHAnsi" w:hAnsiTheme="majorHAnsi" w:cstheme="majorHAnsi"/>
        </w:rPr>
        <w:t xml:space="preserve">  </w:t>
      </w:r>
      <w:r w:rsidR="00AF1B6F" w:rsidRPr="00E5547D">
        <w:rPr>
          <w:rFonts w:asciiTheme="majorHAnsi" w:hAnsiTheme="majorHAnsi" w:cstheme="majorHAnsi"/>
        </w:rPr>
        <w:t>Di accettare di impegnar</w:t>
      </w:r>
      <w:r w:rsidR="0004346B" w:rsidRPr="00E5547D">
        <w:rPr>
          <w:rFonts w:asciiTheme="majorHAnsi" w:hAnsiTheme="majorHAnsi" w:cstheme="majorHAnsi"/>
        </w:rPr>
        <w:t>si</w:t>
      </w:r>
      <w:r w:rsidR="00AF1B6F" w:rsidRPr="00E5547D">
        <w:rPr>
          <w:rFonts w:asciiTheme="majorHAnsi" w:hAnsiTheme="majorHAnsi" w:cstheme="majorHAnsi"/>
        </w:rPr>
        <w:t xml:space="preserve"> a rispettare l’eventuale data di rappresentazione indicata</w:t>
      </w:r>
      <w:r w:rsidR="0004346B" w:rsidRPr="00E5547D">
        <w:rPr>
          <w:rFonts w:asciiTheme="majorHAnsi" w:hAnsiTheme="majorHAnsi" w:cstheme="majorHAnsi"/>
        </w:rPr>
        <w:t xml:space="preserve"> </w:t>
      </w:r>
      <w:r w:rsidR="00AF1B6F" w:rsidRPr="00E5547D">
        <w:rPr>
          <w:rFonts w:asciiTheme="majorHAnsi" w:hAnsiTheme="majorHAnsi" w:cstheme="majorHAnsi"/>
        </w:rPr>
        <w:t xml:space="preserve">dal Comitato Organizzatore.      </w:t>
      </w:r>
    </w:p>
    <w:p w14:paraId="4939FD59" w14:textId="77777777" w:rsidR="00C85836" w:rsidRPr="00E5547D" w:rsidRDefault="00C85836" w:rsidP="00BF76F6">
      <w:pPr>
        <w:pStyle w:val="Corpo"/>
        <w:spacing w:line="276" w:lineRule="auto"/>
        <w:ind w:left="426" w:hanging="426"/>
        <w:jc w:val="both"/>
        <w:rPr>
          <w:rFonts w:asciiTheme="majorHAnsi" w:hAnsiTheme="majorHAnsi" w:cstheme="majorHAnsi"/>
        </w:rPr>
      </w:pPr>
    </w:p>
    <w:p w14:paraId="079D853B" w14:textId="4642194A" w:rsidR="00AF1B6F" w:rsidRPr="00E5547D" w:rsidRDefault="00AF1B6F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  <w:r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 xml:space="preserve">Breve </w:t>
      </w:r>
      <w:r w:rsidR="00125FC1"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presentazione della compagnia/</w:t>
      </w:r>
      <w:r w:rsidR="00B43DBB"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a</w:t>
      </w:r>
      <w:r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ssociazione</w:t>
      </w:r>
      <w:r w:rsidR="00B43DBB"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 xml:space="preserve"> tea</w:t>
      </w:r>
      <w:r w:rsidR="008E1AB8"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t</w:t>
      </w:r>
      <w:r w:rsidR="00B43DBB"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rale</w:t>
      </w:r>
      <w:r w:rsidR="001F032C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 xml:space="preserve"> (max 3 righe)</w:t>
      </w:r>
    </w:p>
    <w:p w14:paraId="263D813B" w14:textId="783BB2B8" w:rsidR="00AF1B6F" w:rsidRPr="00E5547D" w:rsidRDefault="0004346B" w:rsidP="00BF76F6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 xml:space="preserve">_________________________________________________________________________ _________________________________________________________________________ _________________________________________________________________________ </w:t>
      </w:r>
    </w:p>
    <w:p w14:paraId="1D6E3357" w14:textId="77777777" w:rsidR="0004346B" w:rsidRPr="00E5547D" w:rsidRDefault="0004346B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38490A6A" w14:textId="70D0FE73" w:rsidR="00AF1B6F" w:rsidRPr="00E5547D" w:rsidRDefault="00AF1B6F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  <w:r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Note sull’attività della compagnia</w:t>
      </w:r>
      <w:r w:rsidR="001F032C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 xml:space="preserve"> (max 4 righe)</w:t>
      </w:r>
    </w:p>
    <w:p w14:paraId="52A3D73B" w14:textId="7284E572" w:rsidR="0004346B" w:rsidRPr="00E5547D" w:rsidRDefault="0004346B" w:rsidP="0004346B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 xml:space="preserve">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</w:t>
      </w:r>
    </w:p>
    <w:p w14:paraId="5AC02D6A" w14:textId="77777777" w:rsidR="00C85836" w:rsidRPr="00E5547D" w:rsidRDefault="00C8583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166E9DC7" w14:textId="1CBE886D" w:rsidR="00AF1B6F" w:rsidRPr="00E5547D" w:rsidRDefault="00125FC1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  <w:r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Breve s</w:t>
      </w:r>
      <w:r w:rsidR="00AF1B6F"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inossi dell'opera da rappresentare</w:t>
      </w:r>
      <w:r w:rsidR="001F032C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 xml:space="preserve"> (max 5 righe)</w:t>
      </w:r>
    </w:p>
    <w:p w14:paraId="6F633FA5" w14:textId="77777777" w:rsidR="0004346B" w:rsidRPr="00E5547D" w:rsidRDefault="0004346B" w:rsidP="0004346B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 xml:space="preserve">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</w:t>
      </w:r>
    </w:p>
    <w:p w14:paraId="199B1905" w14:textId="77777777" w:rsidR="00C85836" w:rsidRPr="00E5547D" w:rsidRDefault="00C85836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527DB3CF" w14:textId="1B5FDF12" w:rsidR="00AF1B6F" w:rsidRPr="00E5547D" w:rsidRDefault="00125FC1" w:rsidP="00BF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  <w:r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Note di regia</w:t>
      </w:r>
    </w:p>
    <w:p w14:paraId="533C9D53" w14:textId="54202516" w:rsidR="00AF1B6F" w:rsidRPr="00E5547D" w:rsidRDefault="003A51D3" w:rsidP="003A64D8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 xml:space="preserve">_________________________________________________________________________ _________________________________________________________________________ _________________________________________________________________________ </w:t>
      </w:r>
    </w:p>
    <w:p w14:paraId="0A8B134F" w14:textId="77777777" w:rsidR="003C5A07" w:rsidRDefault="003C5A07" w:rsidP="00A3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2544255F" w14:textId="77777777" w:rsidR="003A64D8" w:rsidRDefault="003A64D8" w:rsidP="00A3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04C64B44" w14:textId="77777777" w:rsidR="001F032C" w:rsidRDefault="001F032C" w:rsidP="00A3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576C49A0" w14:textId="3BC5B210" w:rsidR="00AF1B6F" w:rsidRPr="00E5547D" w:rsidRDefault="00A3301F" w:rsidP="00A3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  <w:r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C</w:t>
      </w:r>
      <w:r w:rsidR="00AF1B6F"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ast artistico</w:t>
      </w:r>
      <w:r w:rsidR="003A51D3"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 xml:space="preserve"> relativo allo spettacolo in concorso</w:t>
      </w:r>
    </w:p>
    <w:p w14:paraId="27878928" w14:textId="56ABD907" w:rsidR="003A51D3" w:rsidRPr="00E5547D" w:rsidRDefault="003A51D3" w:rsidP="00A3301F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N° Attori Totale</w:t>
      </w:r>
      <w:r w:rsidR="001E668E" w:rsidRPr="00E5547D">
        <w:rPr>
          <w:rFonts w:asciiTheme="majorHAnsi" w:hAnsiTheme="majorHAnsi" w:cstheme="majorHAnsi"/>
        </w:rPr>
        <w:t xml:space="preserve"> </w:t>
      </w:r>
      <w:r w:rsidR="001E668E" w:rsidRPr="00E5547D">
        <w:rPr>
          <w:rFonts w:asciiTheme="majorHAnsi" w:hAnsiTheme="majorHAnsi" w:cstheme="majorHAnsi"/>
        </w:rPr>
        <w:tab/>
        <w:t xml:space="preserve">      ____________</w:t>
      </w:r>
    </w:p>
    <w:p w14:paraId="76B62F11" w14:textId="43AAEF97" w:rsidR="001E668E" w:rsidRPr="00E5547D" w:rsidRDefault="003A51D3" w:rsidP="001E668E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N°</w:t>
      </w:r>
      <w:r w:rsidR="001E668E" w:rsidRPr="00E5547D">
        <w:rPr>
          <w:rFonts w:asciiTheme="majorHAnsi" w:hAnsiTheme="majorHAnsi" w:cstheme="majorHAnsi"/>
        </w:rPr>
        <w:t xml:space="preserve"> </w:t>
      </w:r>
      <w:r w:rsidRPr="00E5547D">
        <w:rPr>
          <w:rFonts w:asciiTheme="majorHAnsi" w:hAnsiTheme="majorHAnsi" w:cstheme="majorHAnsi"/>
        </w:rPr>
        <w:t xml:space="preserve">Attori con disabilità </w:t>
      </w:r>
      <w:r w:rsidR="001E668E" w:rsidRPr="00E5547D">
        <w:rPr>
          <w:rFonts w:asciiTheme="majorHAnsi" w:hAnsiTheme="majorHAnsi" w:cstheme="majorHAnsi"/>
        </w:rPr>
        <w:t xml:space="preserve">     </w:t>
      </w:r>
      <w:r w:rsidR="00A3301F" w:rsidRPr="00E5547D">
        <w:rPr>
          <w:rFonts w:asciiTheme="majorHAnsi" w:hAnsiTheme="majorHAnsi" w:cstheme="majorHAnsi"/>
        </w:rPr>
        <w:t>____________</w:t>
      </w:r>
      <w:r w:rsidR="001E668E" w:rsidRPr="00E5547D">
        <w:rPr>
          <w:rFonts w:asciiTheme="majorHAnsi" w:hAnsiTheme="majorHAnsi" w:cstheme="majorHAnsi"/>
        </w:rPr>
        <w:t xml:space="preserve"> </w:t>
      </w:r>
    </w:p>
    <w:p w14:paraId="6D6962BE" w14:textId="5F5C7C82" w:rsidR="003A51D3" w:rsidRPr="00E5547D" w:rsidRDefault="003A51D3" w:rsidP="00BF76F6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N° Attori in sedia a rotelle</w:t>
      </w:r>
      <w:r w:rsidR="00A3301F" w:rsidRPr="00E5547D">
        <w:rPr>
          <w:rFonts w:asciiTheme="majorHAnsi" w:hAnsiTheme="majorHAnsi" w:cstheme="majorHAnsi"/>
        </w:rPr>
        <w:t xml:space="preserve"> ____________</w:t>
      </w:r>
    </w:p>
    <w:p w14:paraId="68F98785" w14:textId="77777777" w:rsidR="00E5547D" w:rsidRDefault="00E5547D" w:rsidP="00A3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</w:p>
    <w:p w14:paraId="64AF3AD7" w14:textId="5A5A1C9B" w:rsidR="00AF1B6F" w:rsidRPr="00E5547D" w:rsidRDefault="00A3301F" w:rsidP="00A33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</w:pPr>
      <w:r w:rsidRPr="00E5547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it-IT" w:eastAsia="it-IT"/>
        </w:rPr>
        <w:t>Elenco tecnici</w:t>
      </w:r>
    </w:p>
    <w:p w14:paraId="6C6ADAD5" w14:textId="5E4461C2" w:rsidR="00A3301F" w:rsidRPr="00E5547D" w:rsidRDefault="00A3301F" w:rsidP="00027AEB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 xml:space="preserve">Nome </w:t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</w:r>
      <w:r w:rsidR="00027AEB" w:rsidRPr="00E5547D">
        <w:rPr>
          <w:rFonts w:asciiTheme="majorHAnsi" w:hAnsiTheme="majorHAnsi" w:cstheme="majorHAnsi"/>
        </w:rPr>
        <w:softHyphen/>
        <w:t>_______________________   ________________________   _______________________</w:t>
      </w:r>
    </w:p>
    <w:p w14:paraId="7B3D44ED" w14:textId="306D8B94" w:rsidR="00AF1B6F" w:rsidRPr="00E5547D" w:rsidRDefault="00027AEB" w:rsidP="00BF76F6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Ambito_______________________   ________________________   _______________________</w:t>
      </w:r>
    </w:p>
    <w:p w14:paraId="24C67B87" w14:textId="4182C4D2" w:rsidR="00027AEB" w:rsidRPr="00E5547D" w:rsidRDefault="00027AEB" w:rsidP="00BF76F6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@       _______________________   ________________________   _______________________</w:t>
      </w:r>
    </w:p>
    <w:p w14:paraId="0761455F" w14:textId="120F5E31" w:rsidR="00027AEB" w:rsidRPr="00E5547D" w:rsidRDefault="00027AEB" w:rsidP="00BF76F6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Cell.    _______________________   ________________________   _______________________</w:t>
      </w:r>
    </w:p>
    <w:p w14:paraId="07C65287" w14:textId="77777777" w:rsidR="003254CB" w:rsidRPr="00E5547D" w:rsidRDefault="003254CB" w:rsidP="00BF76F6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</w:p>
    <w:p w14:paraId="788A3214" w14:textId="77777777" w:rsidR="00AF1B6F" w:rsidRPr="00E5547D" w:rsidRDefault="00AF1B6F" w:rsidP="00BF76F6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In mancanza della copertura assicurativa, la compagnia dovrà provvedere a munirsi della polizza assicurativa verso terzi e trasmetterla in copia all'organizzazione del Concorso</w:t>
      </w:r>
    </w:p>
    <w:p w14:paraId="02C9DBB7" w14:textId="77777777" w:rsidR="00364FC2" w:rsidRDefault="00364FC2" w:rsidP="00C15AA2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</w:p>
    <w:p w14:paraId="5E866D6C" w14:textId="77777777" w:rsidR="00C15AA2" w:rsidRDefault="00C15AA2" w:rsidP="00C15AA2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  <w:r w:rsidRPr="00E5547D">
        <w:rPr>
          <w:rFonts w:asciiTheme="majorHAnsi" w:hAnsiTheme="majorHAnsi" w:cstheme="majorHAnsi"/>
        </w:rPr>
        <w:t>Il Legale rappresentante della Compagnia _____________________________________</w:t>
      </w:r>
    </w:p>
    <w:p w14:paraId="570EDE52" w14:textId="77777777" w:rsidR="00C15AA2" w:rsidRPr="00E5547D" w:rsidRDefault="00C15AA2" w:rsidP="00C15AA2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</w:p>
    <w:p w14:paraId="11299436" w14:textId="3DB96D5E" w:rsidR="00C15AA2" w:rsidRDefault="00AD58C1" w:rsidP="00BC64F3">
      <w:pPr>
        <w:pStyle w:val="Corpo"/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74400399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193CE7">
            <w:rPr>
              <w:rFonts w:asciiTheme="majorHAnsi" w:hAnsiTheme="majorHAnsi" w:cstheme="majorHAnsi"/>
            </w:rPr>
            <w:sym w:font="Wingdings" w:char="F071"/>
          </w:r>
        </w:sdtContent>
      </w:sdt>
      <w:r w:rsidR="00C15AA2">
        <w:rPr>
          <w:rFonts w:asciiTheme="majorHAnsi" w:hAnsiTheme="majorHAnsi" w:cstheme="majorHAnsi"/>
        </w:rPr>
        <w:t xml:space="preserve">     Autocertifica l</w:t>
      </w:r>
      <w:r w:rsidR="00C15AA2" w:rsidRPr="00E5547D">
        <w:rPr>
          <w:rFonts w:asciiTheme="majorHAnsi" w:hAnsiTheme="majorHAnsi" w:cstheme="majorHAnsi"/>
        </w:rPr>
        <w:t xml:space="preserve">a conformità del materiale utilizzato (scenografie, costumi, attrezzi, arredi, impianti </w:t>
      </w:r>
      <w:r w:rsidR="00BC64F3">
        <w:rPr>
          <w:rFonts w:asciiTheme="majorHAnsi" w:hAnsiTheme="majorHAnsi" w:cstheme="majorHAnsi"/>
        </w:rPr>
        <w:t xml:space="preserve">    </w:t>
      </w:r>
      <w:r w:rsidR="00C15AA2" w:rsidRPr="00E5547D">
        <w:rPr>
          <w:rFonts w:asciiTheme="majorHAnsi" w:hAnsiTheme="majorHAnsi" w:cstheme="majorHAnsi"/>
        </w:rPr>
        <w:t>di illuminazione ed amplificazio</w:t>
      </w:r>
      <w:r w:rsidR="00724D42">
        <w:rPr>
          <w:rFonts w:asciiTheme="majorHAnsi" w:hAnsiTheme="majorHAnsi" w:cstheme="majorHAnsi"/>
        </w:rPr>
        <w:t>ne) alle vigenti norme di legge</w:t>
      </w:r>
    </w:p>
    <w:p w14:paraId="3E089945" w14:textId="34FCFAFB" w:rsidR="00BC64F3" w:rsidRDefault="00AD58C1" w:rsidP="009437B8">
      <w:pPr>
        <w:pStyle w:val="Corpo"/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1977945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193CE7">
            <w:rPr>
              <w:rFonts w:asciiTheme="majorHAnsi" w:hAnsiTheme="majorHAnsi" w:cstheme="majorHAnsi"/>
            </w:rPr>
            <w:sym w:font="Wingdings" w:char="F071"/>
          </w:r>
        </w:sdtContent>
      </w:sdt>
      <w:r w:rsidR="00E22824">
        <w:rPr>
          <w:rFonts w:asciiTheme="majorHAnsi" w:hAnsiTheme="majorHAnsi" w:cstheme="majorHAnsi"/>
        </w:rPr>
        <w:t xml:space="preserve">  Si impegna ad inviare</w:t>
      </w:r>
      <w:r w:rsidR="00BC64F3">
        <w:rPr>
          <w:rFonts w:asciiTheme="majorHAnsi" w:hAnsiTheme="majorHAnsi" w:cstheme="majorHAnsi"/>
        </w:rPr>
        <w:t xml:space="preserve"> </w:t>
      </w:r>
      <w:r w:rsidR="00E22824">
        <w:rPr>
          <w:rFonts w:asciiTheme="majorHAnsi" w:hAnsiTheme="majorHAnsi" w:cstheme="majorHAnsi"/>
        </w:rPr>
        <w:t>materiale video</w:t>
      </w:r>
      <w:r w:rsidR="009437B8">
        <w:rPr>
          <w:rFonts w:asciiTheme="majorHAnsi" w:hAnsiTheme="majorHAnsi" w:cstheme="majorHAnsi"/>
        </w:rPr>
        <w:t xml:space="preserve"> </w:t>
      </w:r>
      <w:r w:rsidR="00BC64F3" w:rsidRPr="00E5547D">
        <w:rPr>
          <w:rFonts w:asciiTheme="majorHAnsi" w:hAnsiTheme="majorHAnsi" w:cstheme="majorHAnsi"/>
        </w:rPr>
        <w:t>d</w:t>
      </w:r>
      <w:r w:rsidR="00BC64F3">
        <w:rPr>
          <w:rFonts w:asciiTheme="majorHAnsi" w:hAnsiTheme="majorHAnsi" w:cstheme="majorHAnsi"/>
        </w:rPr>
        <w:t>ell’intero spettacolo proposto</w:t>
      </w:r>
      <w:r w:rsidR="00E22824">
        <w:rPr>
          <w:rFonts w:asciiTheme="majorHAnsi" w:hAnsiTheme="majorHAnsi" w:cstheme="majorHAnsi"/>
        </w:rPr>
        <w:t>,</w:t>
      </w:r>
      <w:r w:rsidR="009437B8">
        <w:rPr>
          <w:rFonts w:asciiTheme="majorHAnsi" w:hAnsiTheme="majorHAnsi" w:cstheme="majorHAnsi"/>
        </w:rPr>
        <w:t xml:space="preserve"> foto dello spettacolo, del back stage o delle prove</w:t>
      </w:r>
      <w:r w:rsidR="00E22824">
        <w:rPr>
          <w:rFonts w:asciiTheme="majorHAnsi" w:hAnsiTheme="majorHAnsi" w:cstheme="majorHAnsi"/>
        </w:rPr>
        <w:t xml:space="preserve"> ed, qualora presente, rassegna stampa.</w:t>
      </w:r>
    </w:p>
    <w:p w14:paraId="59AF3AAC" w14:textId="1CAA80E9" w:rsidR="00BC64F3" w:rsidRPr="00BC64F3" w:rsidRDefault="00BC64F3" w:rsidP="00BC64F3">
      <w:pPr>
        <w:pStyle w:val="Corpo"/>
        <w:spacing w:line="276" w:lineRule="auto"/>
        <w:ind w:left="993"/>
        <w:jc w:val="both"/>
        <w:rPr>
          <w:rFonts w:asciiTheme="majorHAnsi" w:hAnsiTheme="majorHAnsi" w:cstheme="majorHAnsi"/>
          <w:i/>
        </w:rPr>
      </w:pPr>
      <w:r w:rsidRPr="00BC64F3">
        <w:rPr>
          <w:rFonts w:asciiTheme="majorHAnsi" w:hAnsiTheme="majorHAnsi" w:cstheme="majorHAnsi"/>
          <w:i/>
        </w:rPr>
        <w:t>Il materiale inviato non verrà restituito, ma verrà conservato presso l’archivio della Segreteria dell'Associazione Il Veliero Onlus, nel settore Concorso "LI' SEI VERO” 201</w:t>
      </w:r>
      <w:r w:rsidR="003A64D8">
        <w:rPr>
          <w:rFonts w:asciiTheme="majorHAnsi" w:hAnsiTheme="majorHAnsi" w:cstheme="majorHAnsi"/>
          <w:i/>
        </w:rPr>
        <w:t>9</w:t>
      </w:r>
      <w:r w:rsidRPr="00BC64F3">
        <w:rPr>
          <w:rFonts w:asciiTheme="majorHAnsi" w:hAnsiTheme="majorHAnsi" w:cstheme="majorHAnsi"/>
          <w:i/>
        </w:rPr>
        <w:t>, che ne garantisce la non riproduzione.</w:t>
      </w:r>
    </w:p>
    <w:p w14:paraId="7C3F7BF3" w14:textId="77777777" w:rsidR="00BC64F3" w:rsidRPr="00BC64F3" w:rsidRDefault="00BC64F3" w:rsidP="00BC6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/>
        <w:rPr>
          <w:rFonts w:asciiTheme="majorHAnsi" w:hAnsiTheme="majorHAnsi" w:cstheme="majorHAnsi"/>
          <w:i/>
          <w:color w:val="000000"/>
          <w:sz w:val="22"/>
          <w:szCs w:val="22"/>
          <w:lang w:val="it-IT" w:eastAsia="it-IT"/>
        </w:rPr>
      </w:pPr>
      <w:r w:rsidRPr="00BC64F3">
        <w:rPr>
          <w:rFonts w:asciiTheme="majorHAnsi" w:hAnsiTheme="majorHAnsi" w:cstheme="majorHAnsi"/>
          <w:i/>
          <w:color w:val="000000"/>
          <w:sz w:val="22"/>
          <w:szCs w:val="22"/>
          <w:lang w:val="it-IT" w:eastAsia="it-IT"/>
        </w:rPr>
        <w:t>Link video ___________________________________</w:t>
      </w:r>
    </w:p>
    <w:p w14:paraId="2A832180" w14:textId="77777777" w:rsidR="00BC64F3" w:rsidRPr="00BC64F3" w:rsidRDefault="00BC64F3" w:rsidP="00BC6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/>
        <w:rPr>
          <w:rFonts w:asciiTheme="majorHAnsi" w:hAnsiTheme="majorHAnsi" w:cstheme="majorHAnsi"/>
          <w:i/>
          <w:color w:val="000000"/>
          <w:sz w:val="22"/>
          <w:szCs w:val="22"/>
          <w:lang w:val="it-IT" w:eastAsia="it-IT"/>
        </w:rPr>
      </w:pPr>
      <w:r w:rsidRPr="00BC64F3">
        <w:rPr>
          <w:rFonts w:asciiTheme="majorHAnsi" w:hAnsiTheme="majorHAnsi" w:cstheme="majorHAnsi"/>
          <w:i/>
          <w:color w:val="000000"/>
          <w:sz w:val="22"/>
          <w:szCs w:val="22"/>
          <w:lang w:val="it-IT" w:eastAsia="it-IT"/>
        </w:rPr>
        <w:t>Link foto   ___________________________________</w:t>
      </w:r>
    </w:p>
    <w:p w14:paraId="693C5036" w14:textId="77777777" w:rsidR="00BC64F3" w:rsidRPr="00BC64F3" w:rsidRDefault="00BC64F3" w:rsidP="00BC64F3">
      <w:pPr>
        <w:pStyle w:val="Corpo"/>
        <w:spacing w:line="276" w:lineRule="auto"/>
        <w:jc w:val="both"/>
        <w:rPr>
          <w:rFonts w:asciiTheme="majorHAnsi" w:hAnsiTheme="majorHAnsi" w:cstheme="majorHAnsi"/>
          <w:i/>
        </w:rPr>
      </w:pPr>
    </w:p>
    <w:p w14:paraId="6AECC89A" w14:textId="091A2303" w:rsidR="00BC64F3" w:rsidRDefault="00AD58C1" w:rsidP="00BC64F3">
      <w:pPr>
        <w:pStyle w:val="Corpo"/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03221840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193CE7">
            <w:rPr>
              <w:rFonts w:asciiTheme="majorHAnsi" w:hAnsiTheme="majorHAnsi" w:cstheme="majorHAnsi"/>
            </w:rPr>
            <w:sym w:font="Wingdings" w:char="F071"/>
          </w:r>
        </w:sdtContent>
      </w:sdt>
      <w:r w:rsidR="00BC64F3">
        <w:rPr>
          <w:rFonts w:asciiTheme="majorHAnsi" w:hAnsiTheme="majorHAnsi" w:cstheme="majorHAnsi"/>
        </w:rPr>
        <w:t xml:space="preserve">     D</w:t>
      </w:r>
      <w:r w:rsidR="00BC64F3" w:rsidRPr="00BC64F3">
        <w:rPr>
          <w:rFonts w:asciiTheme="majorHAnsi" w:hAnsiTheme="majorHAnsi" w:cstheme="majorHAnsi"/>
        </w:rPr>
        <w:t>ichiara di accettare in ogni sua parte il regolamento del bando di concorso autorizzando altresì l’utilizzo dei propri dati personali ai sensi del Codice della Privacy (art</w:t>
      </w:r>
      <w:r w:rsidR="009437B8">
        <w:rPr>
          <w:rFonts w:asciiTheme="majorHAnsi" w:hAnsiTheme="majorHAnsi" w:cstheme="majorHAnsi"/>
        </w:rPr>
        <w:t>.13 D.Lgs n.196 del 30/06/2003)</w:t>
      </w:r>
    </w:p>
    <w:p w14:paraId="1E4094A3" w14:textId="77777777" w:rsidR="00364FC2" w:rsidRDefault="009437B8" w:rsidP="009437B8">
      <w:pPr>
        <w:pStyle w:val="Corpo"/>
        <w:ind w:left="426"/>
      </w:pPr>
      <w:r w:rsidRPr="009E23B6">
        <w:rPr>
          <w:rFonts w:ascii="Times New Roman" w:hAnsi="Times New Roman" w:cs="Times New Roman"/>
          <w:sz w:val="16"/>
          <w:szCs w:val="16"/>
        </w:rPr>
        <w:t xml:space="preserve">*nel caso in cui lo spettacolo venisse selezionato, il legale rappresentante della Compagnia (o un suo delegato) sottoscriverà, per accettazione, il presente modulo in cartaceo. </w:t>
      </w:r>
      <w:r>
        <w:t xml:space="preserve"> </w:t>
      </w:r>
    </w:p>
    <w:p w14:paraId="5AE55A48" w14:textId="2E92F5A0" w:rsidR="009437B8" w:rsidRDefault="009437B8" w:rsidP="009437B8">
      <w:pPr>
        <w:pStyle w:val="Corpo"/>
        <w:ind w:left="426"/>
      </w:pPr>
      <w:r>
        <w:t xml:space="preserve">                                                                                                    </w:t>
      </w:r>
    </w:p>
    <w:p w14:paraId="6656A786" w14:textId="3EF079C2" w:rsidR="00364FC2" w:rsidRPr="00E5547D" w:rsidRDefault="00364FC2" w:rsidP="00364FC2">
      <w:pPr>
        <w:pStyle w:val="Corpo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rizza</w:t>
      </w:r>
      <w:r w:rsidRPr="008F55E8">
        <w:rPr>
          <w:rFonts w:asciiTheme="majorHAnsi" w:hAnsiTheme="majorHAnsi" w:cstheme="majorHAnsi"/>
        </w:rPr>
        <w:t xml:space="preserve"> </w:t>
      </w:r>
      <w:r w:rsidRPr="00E5547D">
        <w:rPr>
          <w:rFonts w:asciiTheme="majorHAnsi" w:hAnsiTheme="majorHAnsi" w:cstheme="majorHAnsi"/>
        </w:rPr>
        <w:t xml:space="preserve">SI  </w:t>
      </w:r>
      <w:sdt>
        <w:sdtPr>
          <w:rPr>
            <w:rFonts w:asciiTheme="majorHAnsi" w:hAnsiTheme="majorHAnsi" w:cstheme="majorHAnsi"/>
          </w:rPr>
          <w:id w:val="-339003429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193CE7">
            <w:rPr>
              <w:rFonts w:asciiTheme="majorHAnsi" w:hAnsiTheme="majorHAnsi" w:cstheme="majorHAnsi"/>
            </w:rPr>
            <w:sym w:font="Wingdings" w:char="F071"/>
          </w:r>
        </w:sdtContent>
      </w:sdt>
      <w:r w:rsidRPr="00E5547D">
        <w:rPr>
          <w:rFonts w:asciiTheme="majorHAnsi" w:hAnsiTheme="majorHAnsi" w:cstheme="majorHAnsi"/>
        </w:rPr>
        <w:t xml:space="preserve">            NO </w:t>
      </w:r>
      <w:sdt>
        <w:sdtPr>
          <w:rPr>
            <w:rFonts w:asciiTheme="majorHAnsi" w:hAnsiTheme="majorHAnsi" w:cstheme="majorHAnsi"/>
          </w:rPr>
          <w:id w:val="437101260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Pr="00E5547D">
            <w:rPr>
              <w:rFonts w:asciiTheme="majorHAnsi" w:hAnsiTheme="majorHAnsi" w:cstheme="majorHAnsi"/>
            </w:rPr>
            <w:sym w:font="Wingdings" w:char="F071"/>
          </w:r>
        </w:sdtContent>
      </w:sdt>
    </w:p>
    <w:p w14:paraId="202F843F" w14:textId="729D4103" w:rsidR="008F55E8" w:rsidRDefault="00364FC2" w:rsidP="00364F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rPr>
          <w:rFonts w:asciiTheme="majorHAnsi" w:hAnsiTheme="majorHAnsi" w:cstheme="majorHAnsi"/>
          <w:i/>
          <w:color w:val="000000"/>
          <w:sz w:val="22"/>
          <w:szCs w:val="22"/>
          <w:lang w:val="it-IT" w:eastAsia="it-IT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Al trattamento dei dati per fini divulgativi</w:t>
      </w:r>
      <w:r w:rsidR="008F55E8" w:rsidRPr="008F55E8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 xml:space="preserve"> </w:t>
      </w:r>
      <w:r w:rsidR="008F55E8" w:rsidRPr="00364FC2">
        <w:rPr>
          <w:rFonts w:asciiTheme="majorHAnsi" w:hAnsiTheme="majorHAnsi" w:cstheme="majorHAnsi"/>
          <w:i/>
          <w:color w:val="000000"/>
          <w:sz w:val="22"/>
          <w:szCs w:val="22"/>
          <w:lang w:val="it-IT" w:eastAsia="it-IT"/>
        </w:rPr>
        <w:t>(la mancata autorizzazione comporta l’esclusione dal concorso)</w:t>
      </w:r>
    </w:p>
    <w:p w14:paraId="1782A89B" w14:textId="77777777" w:rsidR="003C5A07" w:rsidRDefault="003C5A07" w:rsidP="00364F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rPr>
          <w:rFonts w:asciiTheme="majorHAnsi" w:hAnsiTheme="majorHAnsi" w:cstheme="majorHAnsi"/>
          <w:i/>
          <w:color w:val="000000"/>
          <w:sz w:val="22"/>
          <w:szCs w:val="22"/>
          <w:lang w:val="it-IT" w:eastAsia="it-IT"/>
        </w:rPr>
      </w:pPr>
    </w:p>
    <w:p w14:paraId="38D5F2A1" w14:textId="40EC8B38" w:rsidR="00364FC2" w:rsidRPr="00E5547D" w:rsidRDefault="00364FC2" w:rsidP="00364FC2">
      <w:pPr>
        <w:pStyle w:val="Corpo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rizza</w:t>
      </w:r>
      <w:r w:rsidRPr="008F55E8">
        <w:rPr>
          <w:rFonts w:asciiTheme="majorHAnsi" w:hAnsiTheme="majorHAnsi" w:cstheme="majorHAnsi"/>
        </w:rPr>
        <w:t xml:space="preserve"> </w:t>
      </w:r>
      <w:r w:rsidRPr="00E5547D">
        <w:rPr>
          <w:rFonts w:asciiTheme="majorHAnsi" w:hAnsiTheme="majorHAnsi" w:cstheme="majorHAnsi"/>
        </w:rPr>
        <w:t xml:space="preserve">SI  </w:t>
      </w:r>
      <w:sdt>
        <w:sdtPr>
          <w:rPr>
            <w:rFonts w:asciiTheme="majorHAnsi" w:hAnsiTheme="majorHAnsi" w:cstheme="majorHAnsi"/>
          </w:rPr>
          <w:id w:val="138073693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193CE7">
            <w:rPr>
              <w:rFonts w:asciiTheme="majorHAnsi" w:hAnsiTheme="majorHAnsi" w:cstheme="majorHAnsi"/>
            </w:rPr>
            <w:sym w:font="Wingdings" w:char="F071"/>
          </w:r>
        </w:sdtContent>
      </w:sdt>
      <w:r w:rsidRPr="00E5547D">
        <w:rPr>
          <w:rFonts w:asciiTheme="majorHAnsi" w:hAnsiTheme="majorHAnsi" w:cstheme="majorHAnsi"/>
        </w:rPr>
        <w:t xml:space="preserve">            NO </w:t>
      </w:r>
      <w:sdt>
        <w:sdtPr>
          <w:rPr>
            <w:rFonts w:asciiTheme="majorHAnsi" w:hAnsiTheme="majorHAnsi" w:cstheme="majorHAnsi"/>
          </w:rPr>
          <w:id w:val="75024954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Pr="00E5547D">
            <w:rPr>
              <w:rFonts w:asciiTheme="majorHAnsi" w:hAnsiTheme="majorHAnsi" w:cstheme="majorHAnsi"/>
            </w:rPr>
            <w:sym w:font="Wingdings" w:char="F071"/>
          </w:r>
        </w:sdtContent>
      </w:sdt>
    </w:p>
    <w:p w14:paraId="13823F77" w14:textId="2E156141" w:rsidR="008F55E8" w:rsidRPr="008F55E8" w:rsidRDefault="008F55E8" w:rsidP="00364F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</w:pPr>
      <w:r w:rsidRPr="008F55E8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 xml:space="preserve">L’associazione </w:t>
      </w:r>
      <w:r w:rsidR="00364FC2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>IL VELIERO Onlus</w:t>
      </w:r>
      <w:r w:rsidRPr="008F55E8">
        <w:rPr>
          <w:rFonts w:asciiTheme="majorHAnsi" w:hAnsiTheme="majorHAnsi" w:cstheme="majorHAnsi"/>
          <w:color w:val="000000"/>
          <w:sz w:val="22"/>
          <w:szCs w:val="22"/>
          <w:lang w:val="it-IT" w:eastAsia="it-IT"/>
        </w:rPr>
        <w:t xml:space="preserve"> ad utilizzare i propri dati personali per la comunicazione/invio di materiale pubblicitario/informativo/commerciale di soggetti terzi, per servizi esclusivamente connessi all’attività dell’associazione e del teatro*. </w:t>
      </w:r>
    </w:p>
    <w:p w14:paraId="4447F267" w14:textId="22F25A03" w:rsidR="00BC64F3" w:rsidRDefault="00364FC2" w:rsidP="00364FC2">
      <w:pPr>
        <w:pStyle w:val="Corpo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9E23B6">
        <w:rPr>
          <w:rFonts w:ascii="Times New Roman" w:hAnsi="Times New Roman" w:cs="Times New Roman"/>
          <w:sz w:val="16"/>
          <w:szCs w:val="16"/>
        </w:rPr>
        <w:t>*nel caso in cui lo spettacolo venisse selezionato, il legale rappresentante della Compagnia (o un suo delegato) sottoscriverà, per accettazione, il presente modulo in cartaceo</w:t>
      </w:r>
    </w:p>
    <w:p w14:paraId="5C3FE540" w14:textId="77777777" w:rsidR="008F55E8" w:rsidRDefault="008F55E8" w:rsidP="00C15AA2">
      <w:pPr>
        <w:pStyle w:val="Corpo"/>
        <w:spacing w:line="276" w:lineRule="auto"/>
        <w:jc w:val="both"/>
        <w:rPr>
          <w:rFonts w:asciiTheme="majorHAnsi" w:hAnsiTheme="majorHAnsi" w:cstheme="majorHAnsi"/>
        </w:rPr>
      </w:pPr>
    </w:p>
    <w:p w14:paraId="71450CB5" w14:textId="55AF022F" w:rsidR="00BC64F3" w:rsidRDefault="00AD58C1" w:rsidP="00E22824">
      <w:pPr>
        <w:pStyle w:val="Corpo"/>
        <w:spacing w:line="276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Theme="majorHAnsi" w:hAnsiTheme="majorHAnsi" w:cstheme="majorHAnsi"/>
          </w:rPr>
          <w:id w:val="543643346"/>
          <w14:checkbox>
            <w14:checked w14:val="1"/>
            <w14:checkedState w14:val="0071" w14:font="Wingdings"/>
            <w14:uncheckedState w14:val="00FE" w14:font="Wingdings"/>
          </w14:checkbox>
        </w:sdtPr>
        <w:sdtEndPr/>
        <w:sdtContent>
          <w:r w:rsidR="00193CE7">
            <w:rPr>
              <w:rFonts w:asciiTheme="majorHAnsi" w:hAnsiTheme="majorHAnsi" w:cstheme="majorHAnsi"/>
            </w:rPr>
            <w:sym w:font="Wingdings" w:char="F071"/>
          </w:r>
        </w:sdtContent>
      </w:sdt>
      <w:r w:rsidR="009437B8">
        <w:rPr>
          <w:rFonts w:asciiTheme="majorHAnsi" w:hAnsiTheme="majorHAnsi" w:cstheme="majorHAnsi"/>
        </w:rPr>
        <w:t xml:space="preserve">    Garantisce l</w:t>
      </w:r>
      <w:r w:rsidR="009437B8" w:rsidRPr="00E5547D">
        <w:rPr>
          <w:rFonts w:asciiTheme="majorHAnsi" w:hAnsiTheme="majorHAnsi" w:cstheme="majorHAnsi"/>
        </w:rPr>
        <w:t>a presenza di almeno un membro della Compagnia alla giornata di premiazione</w:t>
      </w:r>
    </w:p>
    <w:sectPr w:rsidR="00BC64F3" w:rsidSect="003A6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34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4A2C" w14:textId="77777777" w:rsidR="00AD58C1" w:rsidRDefault="00AD58C1">
      <w:r>
        <w:separator/>
      </w:r>
    </w:p>
  </w:endnote>
  <w:endnote w:type="continuationSeparator" w:id="0">
    <w:p w14:paraId="161E3A0B" w14:textId="77777777" w:rsidR="00AD58C1" w:rsidRDefault="00A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90BE" w14:textId="77777777" w:rsidR="001F032C" w:rsidRDefault="001F03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BB6A" w14:textId="0DF95134" w:rsidR="001F032C" w:rsidRPr="00491948" w:rsidRDefault="001F032C" w:rsidP="00491948">
    <w:pPr>
      <w:pStyle w:val="Pidipagina"/>
    </w:pPr>
    <w:r>
      <w:rPr>
        <w:noProof/>
        <w:lang w:val="it-IT" w:eastAsia="it-IT"/>
      </w:rPr>
      <w:drawing>
        <wp:inline distT="0" distB="0" distL="0" distR="0" wp14:anchorId="3A033FEA" wp14:editId="29B7B606">
          <wp:extent cx="1352550" cy="700010"/>
          <wp:effectExtent l="19050" t="0" r="0" b="0"/>
          <wp:docPr id="12" name="Immagine 1" descr="C:\Users\Il Veliero\Documents\Festival Lì Sei Vero\Loghi\Logo TIKITAKA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 Veliero\Documents\Festival Lì Sei Vero\Loghi\Logo TIKITAKA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554" cy="70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val="it-IT" w:eastAsia="it-IT"/>
      </w:rPr>
      <w:drawing>
        <wp:inline distT="0" distB="0" distL="0" distR="0" wp14:anchorId="07CECFA3" wp14:editId="24005052">
          <wp:extent cx="828675" cy="696387"/>
          <wp:effectExtent l="19050" t="0" r="9525" b="0"/>
          <wp:docPr id="5" name="Immagine 2" descr="C:\Users\Il Veliero\Documents\Festival Lì Sei Vero\LogoFCMB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 Veliero\Documents\Festival Lì Sei Vero\LogoFCMB nuov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87" cy="696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  <w:lang w:val="it-IT" w:eastAsia="it-IT"/>
      </w:rPr>
      <w:drawing>
        <wp:inline distT="0" distB="0" distL="0" distR="0" wp14:anchorId="3B1624CB" wp14:editId="5B8E52C4">
          <wp:extent cx="1945844" cy="57386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V MLS 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631" cy="601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Pr="009C6A21">
      <w:rPr>
        <w:noProof/>
        <w:lang w:val="it-IT" w:eastAsia="it-IT"/>
      </w:rPr>
      <w:drawing>
        <wp:inline distT="0" distB="0" distL="0" distR="0" wp14:anchorId="7E0A0CEE" wp14:editId="629EFD98">
          <wp:extent cx="707402" cy="676275"/>
          <wp:effectExtent l="0" t="0" r="0" b="0"/>
          <wp:docPr id="19" name="Immagine 19" descr="C:\Users\Daniela\Downloads\FullSizeRender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\Downloads\FullSizeRender (5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59" cy="694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</w:p>
  <w:p w14:paraId="2057AA07" w14:textId="466030ED" w:rsidR="001F032C" w:rsidRDefault="00AD58C1" w:rsidP="003A64D8">
    <w:pPr>
      <w:pStyle w:val="Pidipagina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  <w:lang w:val="it-IT"/>
        </w:rPr>
        <w:id w:val="815064084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1F032C">
          <w:rPr>
            <w:rFonts w:asciiTheme="majorHAnsi" w:eastAsiaTheme="majorEastAsia" w:hAnsiTheme="majorHAnsi" w:cstheme="majorBidi"/>
            <w:sz w:val="28"/>
            <w:szCs w:val="28"/>
            <w:lang w:val="it-IT"/>
          </w:rPr>
          <w:t xml:space="preserve">pag. </w:t>
        </w:r>
        <w:r w:rsidR="001F032C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="001F032C">
          <w:instrText>PAGE    \* MERGEFORMAT</w:instrText>
        </w:r>
        <w:r w:rsidR="001F032C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06641" w:rsidRPr="00806641">
          <w:rPr>
            <w:rFonts w:asciiTheme="majorHAnsi" w:eastAsiaTheme="majorEastAsia" w:hAnsiTheme="majorHAnsi" w:cstheme="majorBidi"/>
            <w:noProof/>
            <w:sz w:val="28"/>
            <w:szCs w:val="28"/>
            <w:lang w:val="it-IT"/>
          </w:rPr>
          <w:t>1</w:t>
        </w:r>
        <w:r w:rsidR="001F032C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sdtContent>
    </w:sdt>
  </w:p>
  <w:p w14:paraId="0275FEF4" w14:textId="3A1E38CE" w:rsidR="001F032C" w:rsidRPr="00193CE7" w:rsidRDefault="001F032C" w:rsidP="00193C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8F24" w14:textId="77777777" w:rsidR="001F032C" w:rsidRDefault="001F0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7B2B" w14:textId="77777777" w:rsidR="00AD58C1" w:rsidRDefault="00AD58C1">
      <w:r>
        <w:separator/>
      </w:r>
    </w:p>
  </w:footnote>
  <w:footnote w:type="continuationSeparator" w:id="0">
    <w:p w14:paraId="6BBE94CF" w14:textId="77777777" w:rsidR="00AD58C1" w:rsidRDefault="00A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CBFF1" w14:textId="77777777" w:rsidR="001F032C" w:rsidRDefault="001F03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85DD" w14:textId="530F8718" w:rsidR="001F032C" w:rsidRPr="00193CE7" w:rsidRDefault="001F032C" w:rsidP="00193CE7">
    <w:pPr>
      <w:pStyle w:val="Default"/>
      <w:tabs>
        <w:tab w:val="center" w:pos="4819"/>
        <w:tab w:val="right" w:pos="9638"/>
      </w:tabs>
      <w:jc w:val="center"/>
    </w:pPr>
    <w:r>
      <w:rPr>
        <w:noProof/>
        <w:sz w:val="24"/>
        <w:szCs w:val="24"/>
      </w:rPr>
      <w:drawing>
        <wp:inline distT="0" distB="0" distL="0" distR="0" wp14:anchorId="1CBB3485" wp14:editId="54DA94A1">
          <wp:extent cx="874341" cy="874341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̀-sei-ver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533" cy="87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t xml:space="preserve">          </w:t>
    </w:r>
    <w:r>
      <w:rPr>
        <w:noProof/>
      </w:rPr>
      <w:t xml:space="preserve">  </w:t>
    </w:r>
    <w:r>
      <w:rPr>
        <w:rFonts w:hint="eastAsia"/>
        <w:noProof/>
      </w:rPr>
      <w:drawing>
        <wp:inline distT="0" distB="0" distL="0" distR="0" wp14:anchorId="6084B4CF" wp14:editId="5E195E9C">
          <wp:extent cx="846428" cy="846428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-velier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28" cy="846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0E4F78B7" wp14:editId="19D6C97E">
          <wp:extent cx="755988" cy="755988"/>
          <wp:effectExtent l="0" t="0" r="6350" b="6350"/>
          <wp:docPr id="4" name="Immagine 4" descr="C:\Users\Il Veliero\Documents\logo binario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l Veliero\Documents\logo binario 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1" cy="756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t xml:space="preserve">                  </w:t>
    </w:r>
    <w:r>
      <w:rPr>
        <w:noProof/>
        <w:sz w:val="24"/>
        <w:szCs w:val="24"/>
      </w:rPr>
      <w:drawing>
        <wp:inline distT="0" distB="0" distL="0" distR="0" wp14:anchorId="5FFCA569" wp14:editId="7A62A7A6">
          <wp:extent cx="538722" cy="751583"/>
          <wp:effectExtent l="0" t="0" r="0" b="10795"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E67478A9-A47D-4488-8DE0-3EBA1CF17423-L0-001.jpeg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01" cy="75225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64AA8" w14:textId="77777777" w:rsidR="001F032C" w:rsidRDefault="001F03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pt;height:45pt;visibility:visible" o:bullet="t">
        <v:imagedata r:id="rId1" o:title="hardcover_bullet_black"/>
      </v:shape>
    </w:pict>
  </w:numPicBullet>
  <w:abstractNum w:abstractNumId="0" w15:restartNumberingAfterBreak="0">
    <w:nsid w:val="035C1900"/>
    <w:multiLevelType w:val="hybridMultilevel"/>
    <w:tmpl w:val="7D8242D0"/>
    <w:styleLink w:val="Trattino"/>
    <w:lvl w:ilvl="0" w:tplc="864C7B3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4A314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7D2676D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D096A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1856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2F828D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0DC309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97CC8D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9024D2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 w15:restartNumberingAfterBreak="0">
    <w:nsid w:val="04F02D3F"/>
    <w:multiLevelType w:val="hybridMultilevel"/>
    <w:tmpl w:val="1F16EDE2"/>
    <w:styleLink w:val="Puntoelenco1"/>
    <w:lvl w:ilvl="0" w:tplc="7B04BD2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1" w:tplc="80EC776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2" w:tplc="245EA47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3" w:tplc="EFA4251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4" w:tplc="308002E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5" w:tplc="B43A993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6" w:tplc="8C96C65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7" w:tplc="16B227E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8" w:tplc="1D1C353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53A3761"/>
    <w:multiLevelType w:val="hybridMultilevel"/>
    <w:tmpl w:val="77EE597C"/>
    <w:lvl w:ilvl="0" w:tplc="9B50E6F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A76"/>
    <w:multiLevelType w:val="hybridMultilevel"/>
    <w:tmpl w:val="A5F2B040"/>
    <w:lvl w:ilvl="0" w:tplc="0410000B">
      <w:start w:val="1"/>
      <w:numFmt w:val="bullet"/>
      <w:lvlText w:val=""/>
      <w:lvlJc w:val="left"/>
      <w:pPr>
        <w:ind w:left="192" w:hanging="192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1" w:tplc="DBAAA2EE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15A48A8E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FEFEDB9E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CBBECAEE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8DD0D9B2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07046DB8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B3462738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F9BA087A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4" w15:restartNumberingAfterBreak="0">
    <w:nsid w:val="09AE0934"/>
    <w:multiLevelType w:val="hybridMultilevel"/>
    <w:tmpl w:val="8C8C572C"/>
    <w:lvl w:ilvl="0" w:tplc="9B50E6F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72D3"/>
    <w:multiLevelType w:val="hybridMultilevel"/>
    <w:tmpl w:val="D64A5FDC"/>
    <w:styleLink w:val="Harvard"/>
    <w:lvl w:ilvl="0" w:tplc="189A2DC6">
      <w:start w:val="1"/>
      <w:numFmt w:val="upp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86E04A4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CBC22C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4EDAFA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F004A22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78EEAAA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E8722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F9A843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0FEB7BC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15217C"/>
    <w:multiLevelType w:val="hybridMultilevel"/>
    <w:tmpl w:val="B30EAE94"/>
    <w:lvl w:ilvl="0" w:tplc="9B5490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8241E"/>
    <w:multiLevelType w:val="hybridMultilevel"/>
    <w:tmpl w:val="D1543F0C"/>
    <w:lvl w:ilvl="0" w:tplc="5DACF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ADA"/>
    <w:multiLevelType w:val="hybridMultilevel"/>
    <w:tmpl w:val="1F16EDE2"/>
    <w:numStyleLink w:val="Puntoelenco1"/>
  </w:abstractNum>
  <w:abstractNum w:abstractNumId="9" w15:restartNumberingAfterBreak="0">
    <w:nsid w:val="253B0A00"/>
    <w:multiLevelType w:val="hybridMultilevel"/>
    <w:tmpl w:val="9F2624EE"/>
    <w:lvl w:ilvl="0" w:tplc="A8822C1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06D2"/>
    <w:multiLevelType w:val="hybridMultilevel"/>
    <w:tmpl w:val="B49AF708"/>
    <w:lvl w:ilvl="0" w:tplc="8BA84538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058559D"/>
    <w:multiLevelType w:val="hybridMultilevel"/>
    <w:tmpl w:val="51A220BE"/>
    <w:lvl w:ilvl="0" w:tplc="9B50E6FC">
      <w:start w:val="1"/>
      <w:numFmt w:val="bullet"/>
      <w:lvlText w:val="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2E54BD5"/>
    <w:multiLevelType w:val="hybridMultilevel"/>
    <w:tmpl w:val="02968694"/>
    <w:lvl w:ilvl="0" w:tplc="9B50E6F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6C61"/>
    <w:multiLevelType w:val="hybridMultilevel"/>
    <w:tmpl w:val="4084724A"/>
    <w:lvl w:ilvl="0" w:tplc="9B50E6F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8263E"/>
    <w:multiLevelType w:val="hybridMultilevel"/>
    <w:tmpl w:val="C456CD22"/>
    <w:lvl w:ilvl="0" w:tplc="8BA8453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4D1C6C"/>
    <w:multiLevelType w:val="hybridMultilevel"/>
    <w:tmpl w:val="0282A188"/>
    <w:lvl w:ilvl="0" w:tplc="0410000B">
      <w:start w:val="1"/>
      <w:numFmt w:val="bullet"/>
      <w:lvlText w:val=""/>
      <w:lvlJc w:val="left"/>
      <w:pPr>
        <w:ind w:left="192" w:hanging="192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1" w:tplc="DBAAA2EE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15A48A8E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FEFEDB9E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CBBECAEE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8DD0D9B2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07046DB8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B3462738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F9BA087A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16" w15:restartNumberingAfterBreak="0">
    <w:nsid w:val="4A6E3212"/>
    <w:multiLevelType w:val="hybridMultilevel"/>
    <w:tmpl w:val="515ED91E"/>
    <w:lvl w:ilvl="0" w:tplc="9B50E6F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3E2B"/>
    <w:multiLevelType w:val="hybridMultilevel"/>
    <w:tmpl w:val="864C773A"/>
    <w:lvl w:ilvl="0" w:tplc="9B50E6F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D7E07"/>
    <w:multiLevelType w:val="hybridMultilevel"/>
    <w:tmpl w:val="2AC04F32"/>
    <w:lvl w:ilvl="0" w:tplc="8BA84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01E11"/>
    <w:multiLevelType w:val="hybridMultilevel"/>
    <w:tmpl w:val="4D4A853E"/>
    <w:lvl w:ilvl="0" w:tplc="8BA84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D61F5"/>
    <w:multiLevelType w:val="hybridMultilevel"/>
    <w:tmpl w:val="885488CE"/>
    <w:lvl w:ilvl="0" w:tplc="9B50E6F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44DB2"/>
    <w:multiLevelType w:val="hybridMultilevel"/>
    <w:tmpl w:val="D64A5FDC"/>
    <w:numStyleLink w:val="Harvard"/>
  </w:abstractNum>
  <w:abstractNum w:abstractNumId="22" w15:restartNumberingAfterBreak="0">
    <w:nsid w:val="611643B5"/>
    <w:multiLevelType w:val="hybridMultilevel"/>
    <w:tmpl w:val="1F16EDE2"/>
    <w:numStyleLink w:val="Puntoelenco1"/>
  </w:abstractNum>
  <w:abstractNum w:abstractNumId="23" w15:restartNumberingAfterBreak="0">
    <w:nsid w:val="61361933"/>
    <w:multiLevelType w:val="hybridMultilevel"/>
    <w:tmpl w:val="BE68433C"/>
    <w:lvl w:ilvl="0" w:tplc="9B50E6F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AF7D1D"/>
    <w:multiLevelType w:val="hybridMultilevel"/>
    <w:tmpl w:val="7D8242D0"/>
    <w:numStyleLink w:val="Trattino"/>
  </w:abstractNum>
  <w:abstractNum w:abstractNumId="25" w15:restartNumberingAfterBreak="0">
    <w:nsid w:val="65B172CA"/>
    <w:multiLevelType w:val="hybridMultilevel"/>
    <w:tmpl w:val="142E8B98"/>
    <w:lvl w:ilvl="0" w:tplc="8BA84538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172E"/>
    <w:multiLevelType w:val="hybridMultilevel"/>
    <w:tmpl w:val="88C8DA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451FD"/>
    <w:multiLevelType w:val="hybridMultilevel"/>
    <w:tmpl w:val="319EF536"/>
    <w:lvl w:ilvl="0" w:tplc="2B06EF9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80638"/>
    <w:multiLevelType w:val="hybridMultilevel"/>
    <w:tmpl w:val="027EFE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6212C"/>
    <w:multiLevelType w:val="hybridMultilevel"/>
    <w:tmpl w:val="34F87AAA"/>
    <w:lvl w:ilvl="0" w:tplc="9B50E6F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9B50E6F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22"/>
  </w:num>
  <w:num w:numId="5">
    <w:abstractNumId w:val="5"/>
  </w:num>
  <w:num w:numId="6">
    <w:abstractNumId w:val="21"/>
  </w:num>
  <w:num w:numId="7">
    <w:abstractNumId w:val="8"/>
  </w:num>
  <w:num w:numId="8">
    <w:abstractNumId w:val="15"/>
  </w:num>
  <w:num w:numId="9">
    <w:abstractNumId w:val="3"/>
  </w:num>
  <w:num w:numId="10">
    <w:abstractNumId w:val="26"/>
  </w:num>
  <w:num w:numId="11">
    <w:abstractNumId w:val="29"/>
  </w:num>
  <w:num w:numId="12">
    <w:abstractNumId w:val="25"/>
  </w:num>
  <w:num w:numId="13">
    <w:abstractNumId w:val="18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"/>
  </w:num>
  <w:num w:numId="19">
    <w:abstractNumId w:val="4"/>
  </w:num>
  <w:num w:numId="20">
    <w:abstractNumId w:val="7"/>
  </w:num>
  <w:num w:numId="21">
    <w:abstractNumId w:val="19"/>
  </w:num>
  <w:num w:numId="22">
    <w:abstractNumId w:val="17"/>
  </w:num>
  <w:num w:numId="23">
    <w:abstractNumId w:val="23"/>
  </w:num>
  <w:num w:numId="24">
    <w:abstractNumId w:val="14"/>
  </w:num>
  <w:num w:numId="25">
    <w:abstractNumId w:val="20"/>
  </w:num>
  <w:num w:numId="26">
    <w:abstractNumId w:val="6"/>
  </w:num>
  <w:num w:numId="27">
    <w:abstractNumId w:val="9"/>
  </w:num>
  <w:num w:numId="28">
    <w:abstractNumId w:val="27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9E"/>
    <w:rsid w:val="00014179"/>
    <w:rsid w:val="00016757"/>
    <w:rsid w:val="0002572E"/>
    <w:rsid w:val="00027AEB"/>
    <w:rsid w:val="00040C62"/>
    <w:rsid w:val="0004346B"/>
    <w:rsid w:val="00053D4A"/>
    <w:rsid w:val="00061D9E"/>
    <w:rsid w:val="00091E09"/>
    <w:rsid w:val="001137C2"/>
    <w:rsid w:val="00125FC1"/>
    <w:rsid w:val="00131CCE"/>
    <w:rsid w:val="001438AE"/>
    <w:rsid w:val="00193CE7"/>
    <w:rsid w:val="00196143"/>
    <w:rsid w:val="001B402F"/>
    <w:rsid w:val="001C0CBA"/>
    <w:rsid w:val="001E668E"/>
    <w:rsid w:val="001E7AF4"/>
    <w:rsid w:val="001F032C"/>
    <w:rsid w:val="001F5888"/>
    <w:rsid w:val="00202B0E"/>
    <w:rsid w:val="00232598"/>
    <w:rsid w:val="00236546"/>
    <w:rsid w:val="002366D9"/>
    <w:rsid w:val="00276F40"/>
    <w:rsid w:val="002854DB"/>
    <w:rsid w:val="002B475C"/>
    <w:rsid w:val="003254CB"/>
    <w:rsid w:val="00333A24"/>
    <w:rsid w:val="00335BB0"/>
    <w:rsid w:val="003445A4"/>
    <w:rsid w:val="003637F1"/>
    <w:rsid w:val="00364FC2"/>
    <w:rsid w:val="00374514"/>
    <w:rsid w:val="00390D05"/>
    <w:rsid w:val="003922C7"/>
    <w:rsid w:val="003A51D3"/>
    <w:rsid w:val="003A64D8"/>
    <w:rsid w:val="003C5A07"/>
    <w:rsid w:val="003D427E"/>
    <w:rsid w:val="004117D5"/>
    <w:rsid w:val="00412C2A"/>
    <w:rsid w:val="00465567"/>
    <w:rsid w:val="00491948"/>
    <w:rsid w:val="004A544A"/>
    <w:rsid w:val="005170C8"/>
    <w:rsid w:val="0052279B"/>
    <w:rsid w:val="00562F9C"/>
    <w:rsid w:val="00571E0C"/>
    <w:rsid w:val="00580624"/>
    <w:rsid w:val="005B4FF1"/>
    <w:rsid w:val="005E1F8D"/>
    <w:rsid w:val="005F69C0"/>
    <w:rsid w:val="00635375"/>
    <w:rsid w:val="006504D5"/>
    <w:rsid w:val="00650AD6"/>
    <w:rsid w:val="00681388"/>
    <w:rsid w:val="00695D8D"/>
    <w:rsid w:val="006B384C"/>
    <w:rsid w:val="006E4BB2"/>
    <w:rsid w:val="006E602E"/>
    <w:rsid w:val="00721ECE"/>
    <w:rsid w:val="00724D42"/>
    <w:rsid w:val="00777FF0"/>
    <w:rsid w:val="007A413F"/>
    <w:rsid w:val="007A4EA8"/>
    <w:rsid w:val="007A709E"/>
    <w:rsid w:val="007B22F2"/>
    <w:rsid w:val="007C525F"/>
    <w:rsid w:val="007F3E63"/>
    <w:rsid w:val="00806641"/>
    <w:rsid w:val="00823103"/>
    <w:rsid w:val="00874516"/>
    <w:rsid w:val="00877926"/>
    <w:rsid w:val="008802E3"/>
    <w:rsid w:val="008822F7"/>
    <w:rsid w:val="008908DB"/>
    <w:rsid w:val="008E1AB8"/>
    <w:rsid w:val="008E35FA"/>
    <w:rsid w:val="008E44F7"/>
    <w:rsid w:val="008F3DFC"/>
    <w:rsid w:val="008F55E8"/>
    <w:rsid w:val="008F6D7C"/>
    <w:rsid w:val="00901C42"/>
    <w:rsid w:val="00915389"/>
    <w:rsid w:val="00926319"/>
    <w:rsid w:val="009437B8"/>
    <w:rsid w:val="009A0C3D"/>
    <w:rsid w:val="009A0D2B"/>
    <w:rsid w:val="009C6A21"/>
    <w:rsid w:val="009D1D19"/>
    <w:rsid w:val="009D765A"/>
    <w:rsid w:val="009E23B6"/>
    <w:rsid w:val="009E7F4B"/>
    <w:rsid w:val="00A3301F"/>
    <w:rsid w:val="00A36C4C"/>
    <w:rsid w:val="00AD58C1"/>
    <w:rsid w:val="00AF1B6F"/>
    <w:rsid w:val="00AF299A"/>
    <w:rsid w:val="00B04A3B"/>
    <w:rsid w:val="00B0727B"/>
    <w:rsid w:val="00B20A25"/>
    <w:rsid w:val="00B35A46"/>
    <w:rsid w:val="00B36D3D"/>
    <w:rsid w:val="00B43DBB"/>
    <w:rsid w:val="00B74496"/>
    <w:rsid w:val="00B75CEA"/>
    <w:rsid w:val="00BC5241"/>
    <w:rsid w:val="00BC64F3"/>
    <w:rsid w:val="00BE5526"/>
    <w:rsid w:val="00BF76F6"/>
    <w:rsid w:val="00C037C0"/>
    <w:rsid w:val="00C15AA2"/>
    <w:rsid w:val="00C26F3D"/>
    <w:rsid w:val="00C328B5"/>
    <w:rsid w:val="00C3587E"/>
    <w:rsid w:val="00C40A45"/>
    <w:rsid w:val="00C64D82"/>
    <w:rsid w:val="00C707BE"/>
    <w:rsid w:val="00C85836"/>
    <w:rsid w:val="00C91D4A"/>
    <w:rsid w:val="00CE09E1"/>
    <w:rsid w:val="00CE20D0"/>
    <w:rsid w:val="00CF1E48"/>
    <w:rsid w:val="00CF71A5"/>
    <w:rsid w:val="00D0555F"/>
    <w:rsid w:val="00D4203F"/>
    <w:rsid w:val="00D458C4"/>
    <w:rsid w:val="00D55BEC"/>
    <w:rsid w:val="00D72EC0"/>
    <w:rsid w:val="00D75741"/>
    <w:rsid w:val="00D82C05"/>
    <w:rsid w:val="00D859CB"/>
    <w:rsid w:val="00DE5CAF"/>
    <w:rsid w:val="00E136C9"/>
    <w:rsid w:val="00E22824"/>
    <w:rsid w:val="00E5547D"/>
    <w:rsid w:val="00EF2D81"/>
    <w:rsid w:val="00F05155"/>
    <w:rsid w:val="00F2219F"/>
    <w:rsid w:val="00F45E21"/>
    <w:rsid w:val="00F67ED0"/>
    <w:rsid w:val="00FC4ED3"/>
    <w:rsid w:val="00FD1CFC"/>
    <w:rsid w:val="00FD2902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5D068"/>
  <w15:docId w15:val="{BFCB5124-030B-4A39-9534-82EBCD27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65567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65567"/>
    <w:rPr>
      <w:u w:val="single"/>
    </w:rPr>
  </w:style>
  <w:style w:type="table" w:customStyle="1" w:styleId="TableNormal">
    <w:name w:val="Table Normal"/>
    <w:rsid w:val="00465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5567"/>
    <w:rPr>
      <w:rFonts w:ascii="Helvetica" w:hAnsi="Helvetica" w:cs="Arial Unicode MS"/>
      <w:color w:val="000000"/>
      <w:sz w:val="22"/>
      <w:szCs w:val="22"/>
    </w:rPr>
  </w:style>
  <w:style w:type="paragraph" w:customStyle="1" w:styleId="Corpo">
    <w:name w:val="Corpo"/>
    <w:rsid w:val="00465567"/>
    <w:rPr>
      <w:rFonts w:ascii="Helvetica" w:hAnsi="Helvetica" w:cs="Arial Unicode MS"/>
      <w:color w:val="000000"/>
      <w:sz w:val="22"/>
      <w:szCs w:val="22"/>
    </w:rPr>
  </w:style>
  <w:style w:type="numbering" w:customStyle="1" w:styleId="Trattino">
    <w:name w:val="Trattino"/>
    <w:rsid w:val="00465567"/>
    <w:pPr>
      <w:numPr>
        <w:numId w:val="1"/>
      </w:numPr>
    </w:pPr>
  </w:style>
  <w:style w:type="character" w:customStyle="1" w:styleId="Hyperlink0">
    <w:name w:val="Hyperlink.0"/>
    <w:basedOn w:val="Collegamentoipertestuale"/>
    <w:rsid w:val="00465567"/>
    <w:rPr>
      <w:u w:val="single"/>
    </w:rPr>
  </w:style>
  <w:style w:type="numbering" w:customStyle="1" w:styleId="Puntoelenco1">
    <w:name w:val="Punto elenco1"/>
    <w:rsid w:val="00465567"/>
    <w:pPr>
      <w:numPr>
        <w:numId w:val="3"/>
      </w:numPr>
    </w:pPr>
  </w:style>
  <w:style w:type="numbering" w:customStyle="1" w:styleId="Harvard">
    <w:name w:val="Harvard"/>
    <w:rsid w:val="00465567"/>
    <w:pPr>
      <w:numPr>
        <w:numId w:val="5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E136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6C9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36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6C9"/>
    <w:rPr>
      <w:sz w:val="24"/>
      <w:szCs w:val="24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2902"/>
    <w:rPr>
      <w:color w:val="FF00FF" w:themeColor="followedHyperlink"/>
      <w:u w:val="single"/>
    </w:rPr>
  </w:style>
  <w:style w:type="paragraph" w:customStyle="1" w:styleId="Stiletabella2">
    <w:name w:val="Stile tabella 2"/>
    <w:rsid w:val="00AF1B6F"/>
    <w:rPr>
      <w:rFonts w:ascii="Helvetica" w:eastAsia="Helvetica" w:hAnsi="Helvetica" w:cs="Helvetic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0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02E"/>
    <w:rPr>
      <w:rFonts w:ascii="Tahoma" w:hAnsi="Tahoma" w:cs="Tahoma"/>
      <w:sz w:val="16"/>
      <w:szCs w:val="16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2366D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366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66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66D9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66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66D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5F6B-01C5-47CB-8F7A-EE57BAB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Viviana Veltre</cp:lastModifiedBy>
  <cp:revision>2</cp:revision>
  <cp:lastPrinted>2018-12-27T08:28:00Z</cp:lastPrinted>
  <dcterms:created xsi:type="dcterms:W3CDTF">2019-01-10T15:31:00Z</dcterms:created>
  <dcterms:modified xsi:type="dcterms:W3CDTF">2019-01-10T15:31:00Z</dcterms:modified>
</cp:coreProperties>
</file>